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E63C" w14:textId="21E3C3F5" w:rsidR="003B6C16" w:rsidRPr="00CE27BD" w:rsidRDefault="003B6C16" w:rsidP="00CE27BD">
      <w:pPr>
        <w:pStyle w:val="Title"/>
        <w:rPr>
          <w:sz w:val="40"/>
          <w:szCs w:val="40"/>
        </w:rPr>
      </w:pPr>
      <w:r w:rsidRPr="00CE27BD">
        <w:rPr>
          <w:sz w:val="40"/>
          <w:szCs w:val="40"/>
        </w:rPr>
        <w:t>Title: Build react native offline app with SQLite database</w:t>
      </w:r>
    </w:p>
    <w:p w14:paraId="6300D7EB" w14:textId="6E40EEB8" w:rsidR="003B6C16" w:rsidRDefault="003B6C16"/>
    <w:sdt>
      <w:sdtPr>
        <w:rPr>
          <w:rFonts w:asciiTheme="minorHAnsi" w:eastAsiaTheme="minorHAnsi" w:hAnsiTheme="minorHAnsi" w:cstheme="minorBidi"/>
          <w:color w:val="auto"/>
          <w:sz w:val="22"/>
          <w:szCs w:val="22"/>
          <w:lang w:val="en-GB"/>
        </w:rPr>
        <w:id w:val="-1394578083"/>
        <w:docPartObj>
          <w:docPartGallery w:val="Table of Contents"/>
          <w:docPartUnique/>
        </w:docPartObj>
      </w:sdtPr>
      <w:sdtEndPr>
        <w:rPr>
          <w:b/>
          <w:bCs/>
          <w:noProof/>
        </w:rPr>
      </w:sdtEndPr>
      <w:sdtContent>
        <w:p w14:paraId="377D1036" w14:textId="12125C83" w:rsidR="00755A62" w:rsidRDefault="00755A62">
          <w:pPr>
            <w:pStyle w:val="TOCHeading"/>
          </w:pPr>
          <w:r>
            <w:t>Contents</w:t>
          </w:r>
        </w:p>
        <w:p w14:paraId="33004946" w14:textId="6918FFE5" w:rsidR="00166A72" w:rsidRDefault="00755A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208776" w:history="1">
            <w:r w:rsidR="00166A72" w:rsidRPr="004B5F65">
              <w:rPr>
                <w:rStyle w:val="Hyperlink"/>
                <w:noProof/>
              </w:rPr>
              <w:t>Introduction</w:t>
            </w:r>
            <w:r w:rsidR="00166A72">
              <w:rPr>
                <w:noProof/>
                <w:webHidden/>
              </w:rPr>
              <w:tab/>
            </w:r>
            <w:r w:rsidR="00166A72">
              <w:rPr>
                <w:noProof/>
                <w:webHidden/>
              </w:rPr>
              <w:fldChar w:fldCharType="begin"/>
            </w:r>
            <w:r w:rsidR="00166A72">
              <w:rPr>
                <w:noProof/>
                <w:webHidden/>
              </w:rPr>
              <w:instrText xml:space="preserve"> PAGEREF _Toc102208776 \h </w:instrText>
            </w:r>
            <w:r w:rsidR="00166A72">
              <w:rPr>
                <w:noProof/>
                <w:webHidden/>
              </w:rPr>
            </w:r>
            <w:r w:rsidR="00166A72">
              <w:rPr>
                <w:noProof/>
                <w:webHidden/>
              </w:rPr>
              <w:fldChar w:fldCharType="separate"/>
            </w:r>
            <w:r w:rsidR="00166A72">
              <w:rPr>
                <w:noProof/>
                <w:webHidden/>
              </w:rPr>
              <w:t>1</w:t>
            </w:r>
            <w:r w:rsidR="00166A72">
              <w:rPr>
                <w:noProof/>
                <w:webHidden/>
              </w:rPr>
              <w:fldChar w:fldCharType="end"/>
            </w:r>
          </w:hyperlink>
        </w:p>
        <w:p w14:paraId="2D07DD3F" w14:textId="61A9F57F" w:rsidR="00166A72" w:rsidRDefault="006F741F">
          <w:pPr>
            <w:pStyle w:val="TOC1"/>
            <w:tabs>
              <w:tab w:val="right" w:leader="dot" w:pos="9016"/>
            </w:tabs>
            <w:rPr>
              <w:rFonts w:eastAsiaTheme="minorEastAsia"/>
              <w:noProof/>
              <w:lang w:eastAsia="en-GB"/>
            </w:rPr>
          </w:pPr>
          <w:hyperlink w:anchor="_Toc102208777" w:history="1">
            <w:r w:rsidR="00166A72" w:rsidRPr="004B5F65">
              <w:rPr>
                <w:rStyle w:val="Hyperlink"/>
                <w:noProof/>
              </w:rPr>
              <w:t>Project plan</w:t>
            </w:r>
            <w:r w:rsidR="00166A72">
              <w:rPr>
                <w:noProof/>
                <w:webHidden/>
              </w:rPr>
              <w:tab/>
            </w:r>
            <w:r w:rsidR="00166A72">
              <w:rPr>
                <w:noProof/>
                <w:webHidden/>
              </w:rPr>
              <w:fldChar w:fldCharType="begin"/>
            </w:r>
            <w:r w:rsidR="00166A72">
              <w:rPr>
                <w:noProof/>
                <w:webHidden/>
              </w:rPr>
              <w:instrText xml:space="preserve"> PAGEREF _Toc102208777 \h </w:instrText>
            </w:r>
            <w:r w:rsidR="00166A72">
              <w:rPr>
                <w:noProof/>
                <w:webHidden/>
              </w:rPr>
            </w:r>
            <w:r w:rsidR="00166A72">
              <w:rPr>
                <w:noProof/>
                <w:webHidden/>
              </w:rPr>
              <w:fldChar w:fldCharType="separate"/>
            </w:r>
            <w:r w:rsidR="00166A72">
              <w:rPr>
                <w:noProof/>
                <w:webHidden/>
              </w:rPr>
              <w:t>1</w:t>
            </w:r>
            <w:r w:rsidR="00166A72">
              <w:rPr>
                <w:noProof/>
                <w:webHidden/>
              </w:rPr>
              <w:fldChar w:fldCharType="end"/>
            </w:r>
          </w:hyperlink>
        </w:p>
        <w:p w14:paraId="21BF730F" w14:textId="2841C9DA" w:rsidR="00166A72" w:rsidRDefault="006F741F">
          <w:pPr>
            <w:pStyle w:val="TOC1"/>
            <w:tabs>
              <w:tab w:val="right" w:leader="dot" w:pos="9016"/>
            </w:tabs>
            <w:rPr>
              <w:rFonts w:eastAsiaTheme="minorEastAsia"/>
              <w:noProof/>
              <w:lang w:eastAsia="en-GB"/>
            </w:rPr>
          </w:pPr>
          <w:hyperlink w:anchor="_Toc102208778" w:history="1">
            <w:r w:rsidR="00166A72" w:rsidRPr="004B5F65">
              <w:rPr>
                <w:rStyle w:val="Hyperlink"/>
                <w:noProof/>
              </w:rPr>
              <w:t>Steps to use SQLite database in react native</w:t>
            </w:r>
            <w:r w:rsidR="00166A72">
              <w:rPr>
                <w:noProof/>
                <w:webHidden/>
              </w:rPr>
              <w:tab/>
            </w:r>
            <w:r w:rsidR="00166A72">
              <w:rPr>
                <w:noProof/>
                <w:webHidden/>
              </w:rPr>
              <w:fldChar w:fldCharType="begin"/>
            </w:r>
            <w:r w:rsidR="00166A72">
              <w:rPr>
                <w:noProof/>
                <w:webHidden/>
              </w:rPr>
              <w:instrText xml:space="preserve"> PAGEREF _Toc102208778 \h </w:instrText>
            </w:r>
            <w:r w:rsidR="00166A72">
              <w:rPr>
                <w:noProof/>
                <w:webHidden/>
              </w:rPr>
            </w:r>
            <w:r w:rsidR="00166A72">
              <w:rPr>
                <w:noProof/>
                <w:webHidden/>
              </w:rPr>
              <w:fldChar w:fldCharType="separate"/>
            </w:r>
            <w:r w:rsidR="00166A72">
              <w:rPr>
                <w:noProof/>
                <w:webHidden/>
              </w:rPr>
              <w:t>3</w:t>
            </w:r>
            <w:r w:rsidR="00166A72">
              <w:rPr>
                <w:noProof/>
                <w:webHidden/>
              </w:rPr>
              <w:fldChar w:fldCharType="end"/>
            </w:r>
          </w:hyperlink>
        </w:p>
        <w:p w14:paraId="48ADD0A1" w14:textId="230E91FF" w:rsidR="00166A72" w:rsidRDefault="006F741F">
          <w:pPr>
            <w:pStyle w:val="TOC1"/>
            <w:tabs>
              <w:tab w:val="right" w:leader="dot" w:pos="9016"/>
            </w:tabs>
            <w:rPr>
              <w:rFonts w:eastAsiaTheme="minorEastAsia"/>
              <w:noProof/>
              <w:lang w:eastAsia="en-GB"/>
            </w:rPr>
          </w:pPr>
          <w:hyperlink w:anchor="_Toc102208779" w:history="1">
            <w:r w:rsidR="00166A72" w:rsidRPr="004B5F65">
              <w:rPr>
                <w:rStyle w:val="Hyperlink"/>
                <w:noProof/>
              </w:rPr>
              <w:t>Testing the offline app</w:t>
            </w:r>
            <w:r w:rsidR="00166A72">
              <w:rPr>
                <w:noProof/>
                <w:webHidden/>
              </w:rPr>
              <w:tab/>
            </w:r>
            <w:r w:rsidR="00166A72">
              <w:rPr>
                <w:noProof/>
                <w:webHidden/>
              </w:rPr>
              <w:fldChar w:fldCharType="begin"/>
            </w:r>
            <w:r w:rsidR="00166A72">
              <w:rPr>
                <w:noProof/>
                <w:webHidden/>
              </w:rPr>
              <w:instrText xml:space="preserve"> PAGEREF _Toc102208779 \h </w:instrText>
            </w:r>
            <w:r w:rsidR="00166A72">
              <w:rPr>
                <w:noProof/>
                <w:webHidden/>
              </w:rPr>
            </w:r>
            <w:r w:rsidR="00166A72">
              <w:rPr>
                <w:noProof/>
                <w:webHidden/>
              </w:rPr>
              <w:fldChar w:fldCharType="separate"/>
            </w:r>
            <w:r w:rsidR="00166A72">
              <w:rPr>
                <w:noProof/>
                <w:webHidden/>
              </w:rPr>
              <w:t>4</w:t>
            </w:r>
            <w:r w:rsidR="00166A72">
              <w:rPr>
                <w:noProof/>
                <w:webHidden/>
              </w:rPr>
              <w:fldChar w:fldCharType="end"/>
            </w:r>
          </w:hyperlink>
        </w:p>
        <w:p w14:paraId="4F298395" w14:textId="3540945F" w:rsidR="00166A72" w:rsidRDefault="006F741F">
          <w:pPr>
            <w:pStyle w:val="TOC1"/>
            <w:tabs>
              <w:tab w:val="right" w:leader="dot" w:pos="9016"/>
            </w:tabs>
            <w:rPr>
              <w:rFonts w:eastAsiaTheme="minorEastAsia"/>
              <w:noProof/>
              <w:lang w:eastAsia="en-GB"/>
            </w:rPr>
          </w:pPr>
          <w:hyperlink w:anchor="_Toc102208780" w:history="1">
            <w:r w:rsidR="00166A72" w:rsidRPr="004B5F65">
              <w:rPr>
                <w:rStyle w:val="Hyperlink"/>
                <w:noProof/>
              </w:rPr>
              <w:t>Extra plugins installed and their uses:</w:t>
            </w:r>
            <w:r w:rsidR="00166A72">
              <w:rPr>
                <w:noProof/>
                <w:webHidden/>
              </w:rPr>
              <w:tab/>
            </w:r>
            <w:r w:rsidR="00166A72">
              <w:rPr>
                <w:noProof/>
                <w:webHidden/>
              </w:rPr>
              <w:fldChar w:fldCharType="begin"/>
            </w:r>
            <w:r w:rsidR="00166A72">
              <w:rPr>
                <w:noProof/>
                <w:webHidden/>
              </w:rPr>
              <w:instrText xml:space="preserve"> PAGEREF _Toc102208780 \h </w:instrText>
            </w:r>
            <w:r w:rsidR="00166A72">
              <w:rPr>
                <w:noProof/>
                <w:webHidden/>
              </w:rPr>
            </w:r>
            <w:r w:rsidR="00166A72">
              <w:rPr>
                <w:noProof/>
                <w:webHidden/>
              </w:rPr>
              <w:fldChar w:fldCharType="separate"/>
            </w:r>
            <w:r w:rsidR="00166A72">
              <w:rPr>
                <w:noProof/>
                <w:webHidden/>
              </w:rPr>
              <w:t>16</w:t>
            </w:r>
            <w:r w:rsidR="00166A72">
              <w:rPr>
                <w:noProof/>
                <w:webHidden/>
              </w:rPr>
              <w:fldChar w:fldCharType="end"/>
            </w:r>
          </w:hyperlink>
        </w:p>
        <w:p w14:paraId="06A9D5D5" w14:textId="0E3C498E" w:rsidR="00166A72" w:rsidRDefault="006F741F">
          <w:pPr>
            <w:pStyle w:val="TOC1"/>
            <w:tabs>
              <w:tab w:val="right" w:leader="dot" w:pos="9016"/>
            </w:tabs>
            <w:rPr>
              <w:rFonts w:eastAsiaTheme="minorEastAsia"/>
              <w:noProof/>
              <w:lang w:eastAsia="en-GB"/>
            </w:rPr>
          </w:pPr>
          <w:hyperlink w:anchor="_Toc102208781" w:history="1">
            <w:r w:rsidR="00166A72" w:rsidRPr="004B5F65">
              <w:rPr>
                <w:rStyle w:val="Hyperlink"/>
                <w:noProof/>
              </w:rPr>
              <w:t>guide to use the app:</w:t>
            </w:r>
            <w:r w:rsidR="00166A72">
              <w:rPr>
                <w:noProof/>
                <w:webHidden/>
              </w:rPr>
              <w:tab/>
            </w:r>
            <w:r w:rsidR="00166A72">
              <w:rPr>
                <w:noProof/>
                <w:webHidden/>
              </w:rPr>
              <w:fldChar w:fldCharType="begin"/>
            </w:r>
            <w:r w:rsidR="00166A72">
              <w:rPr>
                <w:noProof/>
                <w:webHidden/>
              </w:rPr>
              <w:instrText xml:space="preserve"> PAGEREF _Toc102208781 \h </w:instrText>
            </w:r>
            <w:r w:rsidR="00166A72">
              <w:rPr>
                <w:noProof/>
                <w:webHidden/>
              </w:rPr>
            </w:r>
            <w:r w:rsidR="00166A72">
              <w:rPr>
                <w:noProof/>
                <w:webHidden/>
              </w:rPr>
              <w:fldChar w:fldCharType="separate"/>
            </w:r>
            <w:r w:rsidR="00166A72">
              <w:rPr>
                <w:noProof/>
                <w:webHidden/>
              </w:rPr>
              <w:t>17</w:t>
            </w:r>
            <w:r w:rsidR="00166A72">
              <w:rPr>
                <w:noProof/>
                <w:webHidden/>
              </w:rPr>
              <w:fldChar w:fldCharType="end"/>
            </w:r>
          </w:hyperlink>
        </w:p>
        <w:p w14:paraId="3C7CF2AB" w14:textId="6291FF3A" w:rsidR="00166A72" w:rsidRDefault="006F741F">
          <w:pPr>
            <w:pStyle w:val="TOC1"/>
            <w:tabs>
              <w:tab w:val="right" w:leader="dot" w:pos="9016"/>
            </w:tabs>
            <w:rPr>
              <w:rFonts w:eastAsiaTheme="minorEastAsia"/>
              <w:noProof/>
              <w:lang w:eastAsia="en-GB"/>
            </w:rPr>
          </w:pPr>
          <w:hyperlink w:anchor="_Toc102208782" w:history="1">
            <w:r w:rsidR="00166A72" w:rsidRPr="004B5F65">
              <w:rPr>
                <w:rStyle w:val="Hyperlink"/>
                <w:noProof/>
              </w:rPr>
              <w:t>Technology used:</w:t>
            </w:r>
            <w:r w:rsidR="00166A72">
              <w:rPr>
                <w:noProof/>
                <w:webHidden/>
              </w:rPr>
              <w:tab/>
            </w:r>
            <w:r w:rsidR="00166A72">
              <w:rPr>
                <w:noProof/>
                <w:webHidden/>
              </w:rPr>
              <w:fldChar w:fldCharType="begin"/>
            </w:r>
            <w:r w:rsidR="00166A72">
              <w:rPr>
                <w:noProof/>
                <w:webHidden/>
              </w:rPr>
              <w:instrText xml:space="preserve"> PAGEREF _Toc102208782 \h </w:instrText>
            </w:r>
            <w:r w:rsidR="00166A72">
              <w:rPr>
                <w:noProof/>
                <w:webHidden/>
              </w:rPr>
            </w:r>
            <w:r w:rsidR="00166A72">
              <w:rPr>
                <w:noProof/>
                <w:webHidden/>
              </w:rPr>
              <w:fldChar w:fldCharType="separate"/>
            </w:r>
            <w:r w:rsidR="00166A72">
              <w:rPr>
                <w:noProof/>
                <w:webHidden/>
              </w:rPr>
              <w:t>17</w:t>
            </w:r>
            <w:r w:rsidR="00166A72">
              <w:rPr>
                <w:noProof/>
                <w:webHidden/>
              </w:rPr>
              <w:fldChar w:fldCharType="end"/>
            </w:r>
          </w:hyperlink>
        </w:p>
        <w:p w14:paraId="20765CFE" w14:textId="4029BE42" w:rsidR="00166A72" w:rsidRDefault="006F741F">
          <w:pPr>
            <w:pStyle w:val="TOC1"/>
            <w:tabs>
              <w:tab w:val="right" w:leader="dot" w:pos="9016"/>
            </w:tabs>
            <w:rPr>
              <w:rFonts w:eastAsiaTheme="minorEastAsia"/>
              <w:noProof/>
              <w:lang w:eastAsia="en-GB"/>
            </w:rPr>
          </w:pPr>
          <w:hyperlink w:anchor="_Toc102208783" w:history="1">
            <w:r w:rsidR="00166A72" w:rsidRPr="004B5F65">
              <w:rPr>
                <w:rStyle w:val="Hyperlink"/>
                <w:noProof/>
              </w:rPr>
              <w:t>Learned:</w:t>
            </w:r>
            <w:r w:rsidR="00166A72">
              <w:rPr>
                <w:noProof/>
                <w:webHidden/>
              </w:rPr>
              <w:tab/>
            </w:r>
            <w:r w:rsidR="00166A72">
              <w:rPr>
                <w:noProof/>
                <w:webHidden/>
              </w:rPr>
              <w:fldChar w:fldCharType="begin"/>
            </w:r>
            <w:r w:rsidR="00166A72">
              <w:rPr>
                <w:noProof/>
                <w:webHidden/>
              </w:rPr>
              <w:instrText xml:space="preserve"> PAGEREF _Toc102208783 \h </w:instrText>
            </w:r>
            <w:r w:rsidR="00166A72">
              <w:rPr>
                <w:noProof/>
                <w:webHidden/>
              </w:rPr>
            </w:r>
            <w:r w:rsidR="00166A72">
              <w:rPr>
                <w:noProof/>
                <w:webHidden/>
              </w:rPr>
              <w:fldChar w:fldCharType="separate"/>
            </w:r>
            <w:r w:rsidR="00166A72">
              <w:rPr>
                <w:noProof/>
                <w:webHidden/>
              </w:rPr>
              <w:t>17</w:t>
            </w:r>
            <w:r w:rsidR="00166A72">
              <w:rPr>
                <w:noProof/>
                <w:webHidden/>
              </w:rPr>
              <w:fldChar w:fldCharType="end"/>
            </w:r>
          </w:hyperlink>
        </w:p>
        <w:p w14:paraId="53E3AC2D" w14:textId="77DA5210" w:rsidR="00755A62" w:rsidRDefault="00755A62">
          <w:r>
            <w:rPr>
              <w:b/>
              <w:bCs/>
              <w:noProof/>
            </w:rPr>
            <w:fldChar w:fldCharType="end"/>
          </w:r>
        </w:p>
      </w:sdtContent>
    </w:sdt>
    <w:p w14:paraId="4C12F32B" w14:textId="77777777" w:rsidR="00755A62" w:rsidRDefault="00755A62"/>
    <w:p w14:paraId="389C7D25" w14:textId="552F1F32" w:rsidR="00CE27BD" w:rsidRDefault="00CE27BD" w:rsidP="00CE27BD">
      <w:pPr>
        <w:pStyle w:val="Heading1"/>
      </w:pPr>
      <w:bookmarkStart w:id="0" w:name="_Toc102208776"/>
      <w:r>
        <w:t>Introduction</w:t>
      </w:r>
      <w:bookmarkEnd w:id="0"/>
    </w:p>
    <w:p w14:paraId="2D0B72C8" w14:textId="2B3F31B5" w:rsidR="00062098" w:rsidRDefault="00062098"/>
    <w:p w14:paraId="3262B86F" w14:textId="52937A98" w:rsidR="00062098" w:rsidRDefault="008F6608">
      <w:r>
        <w:t>The aim of this project is to create react native offline app with create, read, delete, and edit operations.</w:t>
      </w:r>
      <w:r w:rsidR="00775134">
        <w:t xml:space="preserve"> The app includes the screen to display the list of existing data, function to</w:t>
      </w:r>
      <w:r w:rsidR="00E36C93">
        <w:t xml:space="preserve"> share, search,</w:t>
      </w:r>
      <w:r w:rsidR="00775134">
        <w:t xml:space="preserve"> remove , edit, and post items. This app </w:t>
      </w:r>
      <w:r w:rsidR="00E36C93">
        <w:t>works</w:t>
      </w:r>
      <w:r w:rsidR="00FB0879">
        <w:t xml:space="preserve"> offline. It  requires internet connection only for sharing the </w:t>
      </w:r>
      <w:r w:rsidR="008F24A7">
        <w:t>contents</w:t>
      </w:r>
      <w:r w:rsidR="00FB0879">
        <w:t xml:space="preserve">. </w:t>
      </w:r>
    </w:p>
    <w:p w14:paraId="32D96D17" w14:textId="42C57AF9" w:rsidR="00384027" w:rsidRDefault="00F14FBF">
      <w:r>
        <w:t xml:space="preserve">In this project, I have used SQLite database </w:t>
      </w:r>
      <w:r w:rsidR="003B6C16">
        <w:t>to perform all the CRUD operations in the react native application. To begin with, we need following tools:</w:t>
      </w:r>
    </w:p>
    <w:p w14:paraId="0D17BB9F" w14:textId="6B98B187" w:rsidR="003B6C16" w:rsidRDefault="003B6C16" w:rsidP="003B6C16">
      <w:pPr>
        <w:pStyle w:val="ListParagraph"/>
        <w:numPr>
          <w:ilvl w:val="0"/>
          <w:numId w:val="1"/>
        </w:numPr>
      </w:pPr>
      <w:r>
        <w:t>React native cli or Expo cli</w:t>
      </w:r>
    </w:p>
    <w:p w14:paraId="5BDF83AC" w14:textId="39EF45BB" w:rsidR="003B6C16" w:rsidRDefault="003B6C16" w:rsidP="003B6C16">
      <w:pPr>
        <w:pStyle w:val="ListParagraph"/>
        <w:numPr>
          <w:ilvl w:val="0"/>
          <w:numId w:val="1"/>
        </w:numPr>
      </w:pPr>
      <w:r>
        <w:t>Node.js (version 16.14.2)</w:t>
      </w:r>
    </w:p>
    <w:p w14:paraId="2B52D7F9" w14:textId="3F43CB22" w:rsidR="00CE27BD" w:rsidRDefault="00CE27BD" w:rsidP="00CE27BD"/>
    <w:p w14:paraId="26D4B563" w14:textId="493F6F3B" w:rsidR="00775134" w:rsidRDefault="00775134" w:rsidP="00CE27BD"/>
    <w:p w14:paraId="1D56EEC3" w14:textId="77777777" w:rsidR="00775134" w:rsidRPr="00775134" w:rsidRDefault="00775134" w:rsidP="00775134">
      <w:pPr>
        <w:pStyle w:val="ListParagraph"/>
      </w:pPr>
    </w:p>
    <w:p w14:paraId="0FD1043F" w14:textId="40CF4D70" w:rsidR="00755A62" w:rsidRDefault="00755A62" w:rsidP="00062098">
      <w:pPr>
        <w:pStyle w:val="Heading1"/>
      </w:pPr>
      <w:bookmarkStart w:id="1" w:name="_Toc102208777"/>
      <w:r>
        <w:t>Project plan</w:t>
      </w:r>
      <w:bookmarkEnd w:id="1"/>
    </w:p>
    <w:p w14:paraId="65EB5E4C" w14:textId="337E5008" w:rsidR="00062098" w:rsidRPr="00755A62" w:rsidRDefault="00062098" w:rsidP="00755A62">
      <w:pPr>
        <w:pStyle w:val="ListParagraph"/>
        <w:numPr>
          <w:ilvl w:val="0"/>
          <w:numId w:val="5"/>
        </w:numPr>
      </w:pPr>
      <w:r w:rsidRPr="00755A62">
        <w:t>App flowchart:</w:t>
      </w:r>
    </w:p>
    <w:p w14:paraId="446039FD" w14:textId="6011AC6B" w:rsidR="00062098" w:rsidRDefault="00062098" w:rsidP="00062098">
      <w:r>
        <w:rPr>
          <w:noProof/>
        </w:rPr>
        <w:lastRenderedPageBreak/>
        <w:drawing>
          <wp:inline distT="0" distB="0" distL="0" distR="0" wp14:anchorId="20694C87" wp14:editId="577F57C6">
            <wp:extent cx="5731510" cy="5861050"/>
            <wp:effectExtent l="0" t="0" r="254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861050"/>
                    </a:xfrm>
                    <a:prstGeom prst="rect">
                      <a:avLst/>
                    </a:prstGeom>
                  </pic:spPr>
                </pic:pic>
              </a:graphicData>
            </a:graphic>
          </wp:inline>
        </w:drawing>
      </w:r>
    </w:p>
    <w:p w14:paraId="6754C576" w14:textId="45404A4D" w:rsidR="00062098" w:rsidRDefault="00755A62" w:rsidP="00062098">
      <w:r>
        <w:t xml:space="preserve">the above flowchart shows the design, and the working structure  of the application. </w:t>
      </w:r>
    </w:p>
    <w:p w14:paraId="2226747B" w14:textId="0D16F2A2" w:rsidR="00062098" w:rsidRDefault="00062098" w:rsidP="00062098">
      <w:r>
        <w:t>The app will have two screens. One for the main page, and another for viewing individual items.</w:t>
      </w:r>
    </w:p>
    <w:p w14:paraId="4466E24E" w14:textId="6A7537FA" w:rsidR="008F6608" w:rsidRDefault="008F6608" w:rsidP="00062098">
      <w:r>
        <w:t xml:space="preserve">On main page, </w:t>
      </w:r>
      <w:r w:rsidR="008560A3">
        <w:t xml:space="preserve">the list of the existing item will be displayed. Search feature will also be available to view the desired item. Likewise, it will have form to add new item, and the feature to select multiple items for deleting. </w:t>
      </w:r>
    </w:p>
    <w:p w14:paraId="2DF157B9" w14:textId="7EAD8160" w:rsidR="008560A3" w:rsidRDefault="008560A3" w:rsidP="00062098">
      <w:r>
        <w:t>Pressing the item on the main screen will navigate the app to another screen where user will be able to check the details of the pressed item. In the same screen, features such as  delete, share, edit will be available.</w:t>
      </w:r>
    </w:p>
    <w:p w14:paraId="61492D32" w14:textId="1FC00102" w:rsidR="0053633E" w:rsidRDefault="0053633E" w:rsidP="0053633E">
      <w:pPr>
        <w:pStyle w:val="ListParagraph"/>
        <w:numPr>
          <w:ilvl w:val="0"/>
          <w:numId w:val="5"/>
        </w:numPr>
      </w:pPr>
      <w:r>
        <w:t xml:space="preserve">Requirements: </w:t>
      </w:r>
    </w:p>
    <w:p w14:paraId="23F36E23" w14:textId="1B29C86B" w:rsidR="0053633E" w:rsidRDefault="0053633E" w:rsidP="0053633E">
      <w:pPr>
        <w:pStyle w:val="ListParagraph"/>
      </w:pPr>
      <w:r>
        <w:t>Based on the requirements of the app following resource are required:</w:t>
      </w:r>
    </w:p>
    <w:p w14:paraId="2CFA67A5" w14:textId="676D8AB1" w:rsidR="0053633E" w:rsidRDefault="0053633E" w:rsidP="0053633E">
      <w:pPr>
        <w:pStyle w:val="ListParagraph"/>
        <w:numPr>
          <w:ilvl w:val="0"/>
          <w:numId w:val="6"/>
        </w:numPr>
      </w:pPr>
      <w:r>
        <w:t>To build cross-platform app : react native frame work</w:t>
      </w:r>
    </w:p>
    <w:p w14:paraId="706EA2A8" w14:textId="477469A8" w:rsidR="0053633E" w:rsidRDefault="0053633E" w:rsidP="0053633E">
      <w:pPr>
        <w:pStyle w:val="ListParagraph"/>
        <w:numPr>
          <w:ilvl w:val="0"/>
          <w:numId w:val="6"/>
        </w:numPr>
      </w:pPr>
      <w:r>
        <w:t>To build  offline app with CRUD operations : SQLite</w:t>
      </w:r>
    </w:p>
    <w:p w14:paraId="02B74EBE" w14:textId="0BE97BA6" w:rsidR="0053633E" w:rsidRDefault="0053633E" w:rsidP="0053633E">
      <w:pPr>
        <w:pStyle w:val="ListParagraph"/>
        <w:numPr>
          <w:ilvl w:val="0"/>
          <w:numId w:val="6"/>
        </w:numPr>
      </w:pPr>
      <w:r>
        <w:t>To navigate between various screen: react native navigation</w:t>
      </w:r>
    </w:p>
    <w:p w14:paraId="17395750" w14:textId="7B580592" w:rsidR="0053633E" w:rsidRDefault="0053633E" w:rsidP="0053633E">
      <w:pPr>
        <w:pStyle w:val="ListParagraph"/>
        <w:numPr>
          <w:ilvl w:val="0"/>
          <w:numId w:val="6"/>
        </w:numPr>
      </w:pPr>
      <w:r>
        <w:lastRenderedPageBreak/>
        <w:t>To use search bar : react native elements</w:t>
      </w:r>
    </w:p>
    <w:p w14:paraId="7ADAB263" w14:textId="028F2092" w:rsidR="0053633E" w:rsidRDefault="0053633E" w:rsidP="0053633E">
      <w:pPr>
        <w:pStyle w:val="ListParagraph"/>
        <w:numPr>
          <w:ilvl w:val="0"/>
          <w:numId w:val="5"/>
        </w:numPr>
      </w:pPr>
      <w:r>
        <w:t>Development :</w:t>
      </w:r>
    </w:p>
    <w:p w14:paraId="47E13497" w14:textId="64C6D977" w:rsidR="009F6B62" w:rsidRDefault="009F6B62" w:rsidP="009F6B62">
      <w:pPr>
        <w:pStyle w:val="ListParagraph"/>
        <w:numPr>
          <w:ilvl w:val="1"/>
          <w:numId w:val="5"/>
        </w:numPr>
      </w:pPr>
      <w:r>
        <w:t>User-interface:</w:t>
      </w:r>
    </w:p>
    <w:p w14:paraId="3B91857E" w14:textId="69E37340" w:rsidR="009F6B62" w:rsidRDefault="009F6B62" w:rsidP="009F6B62">
      <w:pPr>
        <w:pStyle w:val="ListParagraph"/>
        <w:ind w:left="1440"/>
      </w:pPr>
      <w:r>
        <w:t xml:space="preserve">This is the initial phase of the development process. This phase involves </w:t>
      </w:r>
      <w:r w:rsidR="004E3973">
        <w:t>designing the front end design of the app.</w:t>
      </w:r>
    </w:p>
    <w:p w14:paraId="55C940EE" w14:textId="2209DE3A" w:rsidR="004E3973" w:rsidRDefault="004E3973" w:rsidP="009F6B62">
      <w:pPr>
        <w:pStyle w:val="ListParagraph"/>
        <w:ind w:left="1440"/>
      </w:pPr>
      <w:r>
        <w:t>Building the user-interface of the will take 3-4 days.</w:t>
      </w:r>
    </w:p>
    <w:p w14:paraId="7A3214CE" w14:textId="77777777" w:rsidR="009F6B62" w:rsidRDefault="009F6B62" w:rsidP="009F6B62">
      <w:pPr>
        <w:pStyle w:val="ListParagraph"/>
      </w:pPr>
    </w:p>
    <w:p w14:paraId="6ABBD650" w14:textId="6F9F2538" w:rsidR="009F6B62" w:rsidRDefault="009F6B62" w:rsidP="009F6B62">
      <w:pPr>
        <w:pStyle w:val="ListParagraph"/>
        <w:numPr>
          <w:ilvl w:val="1"/>
          <w:numId w:val="5"/>
        </w:numPr>
      </w:pPr>
      <w:r>
        <w:t>Testing: Testing is the crucial part of the app development process. It helps to build quality product, and meet the expected result.</w:t>
      </w:r>
      <w:r w:rsidR="004E3973">
        <w:t xml:space="preserve"> The responsiveness, different operations   of the app will be tested. </w:t>
      </w:r>
    </w:p>
    <w:p w14:paraId="4763C07E" w14:textId="74629240" w:rsidR="004E3973" w:rsidRPr="00062098" w:rsidRDefault="004E3973" w:rsidP="004E3973">
      <w:pPr>
        <w:pStyle w:val="ListParagraph"/>
        <w:ind w:left="1440"/>
      </w:pPr>
      <w:r>
        <w:t>Testing the app will take 2-3 days.</w:t>
      </w:r>
    </w:p>
    <w:p w14:paraId="1B8A5B92" w14:textId="77777777" w:rsidR="00062098" w:rsidRPr="00062098" w:rsidRDefault="00062098" w:rsidP="00062098"/>
    <w:p w14:paraId="19DB7BB3" w14:textId="14254B63" w:rsidR="00062098" w:rsidRDefault="00062098" w:rsidP="00CE27BD"/>
    <w:p w14:paraId="75C9C1C5" w14:textId="581B943B" w:rsidR="00062098" w:rsidRDefault="00062098" w:rsidP="00CE27BD"/>
    <w:p w14:paraId="35128A67" w14:textId="23546BA2" w:rsidR="00062098" w:rsidRDefault="00062098" w:rsidP="00CE27BD"/>
    <w:p w14:paraId="78B1F400" w14:textId="77777777" w:rsidR="00062098" w:rsidRDefault="00062098" w:rsidP="00CE27BD"/>
    <w:p w14:paraId="1605B21E" w14:textId="55782A64" w:rsidR="00CE27BD" w:rsidRDefault="00CE27BD" w:rsidP="00755A62">
      <w:pPr>
        <w:pStyle w:val="Heading1"/>
      </w:pPr>
      <w:bookmarkStart w:id="2" w:name="_Toc102208778"/>
      <w:r>
        <w:t>Steps to use SQLite database in react native</w:t>
      </w:r>
      <w:bookmarkEnd w:id="2"/>
    </w:p>
    <w:p w14:paraId="33E731A5" w14:textId="0F071501" w:rsidR="00CE27BD" w:rsidRDefault="00CE27BD" w:rsidP="00CE27BD">
      <w:pPr>
        <w:pStyle w:val="ListParagraph"/>
        <w:numPr>
          <w:ilvl w:val="0"/>
          <w:numId w:val="2"/>
        </w:numPr>
      </w:pPr>
      <w:r>
        <w:t>Installing SQLite:</w:t>
      </w:r>
    </w:p>
    <w:p w14:paraId="1DBD7FA3" w14:textId="307E0BD6" w:rsidR="00CE27BD" w:rsidRDefault="00CE27BD" w:rsidP="00CE27BD">
      <w:pPr>
        <w:shd w:val="clear" w:color="auto" w:fill="D0CECE" w:themeFill="background2" w:themeFillShade="E6"/>
        <w:ind w:left="720"/>
      </w:pPr>
      <w:r>
        <w:t>expo install expo-</w:t>
      </w:r>
      <w:proofErr w:type="spellStart"/>
      <w:r>
        <w:t>sqlite</w:t>
      </w:r>
      <w:proofErr w:type="spellEnd"/>
      <w:r>
        <w:t>.</w:t>
      </w:r>
    </w:p>
    <w:p w14:paraId="6E98EF73" w14:textId="5E1FCD72" w:rsidR="00CE27BD" w:rsidRDefault="00CE27BD" w:rsidP="00CE27BD">
      <w:pPr>
        <w:ind w:left="720"/>
      </w:pPr>
      <w:r>
        <w:t>Using the above command, we can install SQLite plugin in our react native application.</w:t>
      </w:r>
    </w:p>
    <w:p w14:paraId="051968A2" w14:textId="2D204404" w:rsidR="00241258" w:rsidRDefault="00241258" w:rsidP="00241258">
      <w:pPr>
        <w:shd w:val="clear" w:color="auto" w:fill="D0CECE" w:themeFill="background2" w:themeFillShade="E6"/>
        <w:ind w:left="720"/>
      </w:pPr>
      <w:r>
        <w:t>Import * as SQLite from ‘expo-</w:t>
      </w:r>
      <w:proofErr w:type="spellStart"/>
      <w:r>
        <w:t>sqlite</w:t>
      </w:r>
      <w:proofErr w:type="spellEnd"/>
      <w:r>
        <w:t>’</w:t>
      </w:r>
    </w:p>
    <w:p w14:paraId="24F3A16B" w14:textId="49DE1A54" w:rsidR="00CE27BD" w:rsidRDefault="00CE27BD" w:rsidP="00CE27BD">
      <w:pPr>
        <w:pStyle w:val="ListParagraph"/>
        <w:numPr>
          <w:ilvl w:val="0"/>
          <w:numId w:val="2"/>
        </w:numPr>
      </w:pPr>
      <w:r>
        <w:t>Open database connection:</w:t>
      </w:r>
    </w:p>
    <w:p w14:paraId="68A4F04A" w14:textId="1AA336AE" w:rsidR="00241258" w:rsidRDefault="00241258" w:rsidP="00241258">
      <w:pPr>
        <w:pStyle w:val="ListParagraph"/>
        <w:shd w:val="clear" w:color="auto" w:fill="D0CECE" w:themeFill="background2" w:themeFillShade="E6"/>
      </w:pPr>
    </w:p>
    <w:p w14:paraId="027564FE" w14:textId="74F18B12" w:rsidR="00241258" w:rsidRDefault="00241258" w:rsidP="00241258">
      <w:pPr>
        <w:pStyle w:val="ListParagraph"/>
        <w:shd w:val="clear" w:color="auto" w:fill="D0CECE" w:themeFill="background2" w:themeFillShade="E6"/>
      </w:pPr>
      <w:proofErr w:type="spellStart"/>
      <w:r>
        <w:t>Const</w:t>
      </w:r>
      <w:proofErr w:type="spellEnd"/>
      <w:r>
        <w:t xml:space="preserve"> </w:t>
      </w:r>
      <w:proofErr w:type="spellStart"/>
      <w:r>
        <w:t>db</w:t>
      </w:r>
      <w:proofErr w:type="spellEnd"/>
      <w:r>
        <w:t xml:space="preserve">= </w:t>
      </w:r>
      <w:proofErr w:type="spellStart"/>
      <w:r>
        <w:t>SQLite.opendatabase</w:t>
      </w:r>
      <w:proofErr w:type="spellEnd"/>
      <w:r>
        <w:t>(‘</w:t>
      </w:r>
      <w:proofErr w:type="spellStart"/>
      <w:r>
        <w:t>databaseName</w:t>
      </w:r>
      <w:proofErr w:type="spellEnd"/>
      <w:r>
        <w:t>’);</w:t>
      </w:r>
    </w:p>
    <w:p w14:paraId="717114BE" w14:textId="77777777" w:rsidR="00241258" w:rsidRDefault="00241258" w:rsidP="00241258">
      <w:pPr>
        <w:pStyle w:val="ListParagraph"/>
        <w:shd w:val="clear" w:color="auto" w:fill="D0CECE" w:themeFill="background2" w:themeFillShade="E6"/>
      </w:pPr>
    </w:p>
    <w:p w14:paraId="1F9A13AD" w14:textId="77777777" w:rsidR="00241258" w:rsidRDefault="00241258" w:rsidP="00241258">
      <w:pPr>
        <w:pStyle w:val="ListParagraph"/>
      </w:pPr>
    </w:p>
    <w:p w14:paraId="48EA76DA" w14:textId="336244B8" w:rsidR="00CE27BD" w:rsidRDefault="00241258" w:rsidP="00241258">
      <w:pPr>
        <w:pStyle w:val="ListParagraph"/>
        <w:numPr>
          <w:ilvl w:val="0"/>
          <w:numId w:val="2"/>
        </w:numPr>
      </w:pPr>
      <w:r>
        <w:t>Create table</w:t>
      </w:r>
    </w:p>
    <w:p w14:paraId="5BF3143E" w14:textId="175C80B8" w:rsidR="00241258" w:rsidRDefault="00241258" w:rsidP="00241258">
      <w:pPr>
        <w:pStyle w:val="ListParagraph"/>
      </w:pPr>
    </w:p>
    <w:p w14:paraId="7EC87B4F"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proofErr w:type="spellStart"/>
      <w:r w:rsidRPr="00241258">
        <w:rPr>
          <w:rFonts w:ascii="Consolas" w:eastAsia="Times New Roman" w:hAnsi="Consolas" w:cs="Times New Roman"/>
          <w:color w:val="000000" w:themeColor="text1"/>
          <w:sz w:val="21"/>
          <w:szCs w:val="21"/>
          <w:lang w:eastAsia="en-GB"/>
        </w:rPr>
        <w:t>db.transaction</w:t>
      </w:r>
      <w:proofErr w:type="spellEnd"/>
      <w:r w:rsidRPr="00241258">
        <w:rPr>
          <w:rFonts w:ascii="Consolas" w:eastAsia="Times New Roman" w:hAnsi="Consolas" w:cs="Times New Roman"/>
          <w:color w:val="000000" w:themeColor="text1"/>
          <w:sz w:val="21"/>
          <w:szCs w:val="21"/>
          <w:lang w:eastAsia="en-GB"/>
        </w:rPr>
        <w:t>(trans =&gt; {</w:t>
      </w:r>
    </w:p>
    <w:p w14:paraId="6C2F8766"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xml:space="preserve">    </w:t>
      </w:r>
      <w:proofErr w:type="spellStart"/>
      <w:r w:rsidRPr="00241258">
        <w:rPr>
          <w:rFonts w:ascii="Consolas" w:eastAsia="Times New Roman" w:hAnsi="Consolas" w:cs="Times New Roman"/>
          <w:color w:val="000000" w:themeColor="text1"/>
          <w:sz w:val="21"/>
          <w:szCs w:val="21"/>
          <w:lang w:eastAsia="en-GB"/>
        </w:rPr>
        <w:t>trans.executeSql</w:t>
      </w:r>
      <w:proofErr w:type="spellEnd"/>
      <w:r w:rsidRPr="00241258">
        <w:rPr>
          <w:rFonts w:ascii="Consolas" w:eastAsia="Times New Roman" w:hAnsi="Consolas" w:cs="Times New Roman"/>
          <w:color w:val="000000" w:themeColor="text1"/>
          <w:sz w:val="21"/>
          <w:szCs w:val="21"/>
          <w:lang w:eastAsia="en-GB"/>
        </w:rPr>
        <w:t>('CREATE TABLE IF NOT EXISTS SHOP (ID INTEGER PRIMARY KEY AUTOINCREMENT, NAME TEXT, DESCRIPTION TEXT, PRICE NUMBER, IMAGE TEXT, POST_DATE DATE)', null,</w:t>
      </w:r>
    </w:p>
    <w:p w14:paraId="766A3E13"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 =&gt; console.log('table created'),</w:t>
      </w:r>
    </w:p>
    <w:p w14:paraId="64DC6000"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 =&gt; console.log('something went wrong'))</w:t>
      </w:r>
    </w:p>
    <w:p w14:paraId="755BDF00"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w:t>
      </w:r>
    </w:p>
    <w:p w14:paraId="6086FEA1"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D4D4D4"/>
          <w:sz w:val="21"/>
          <w:szCs w:val="21"/>
          <w:lang w:eastAsia="en-GB"/>
        </w:rPr>
      </w:pPr>
    </w:p>
    <w:p w14:paraId="52C2BF6D" w14:textId="77777777" w:rsidR="00241258" w:rsidRDefault="00241258" w:rsidP="00241258">
      <w:pPr>
        <w:pStyle w:val="ListParagraph"/>
      </w:pPr>
    </w:p>
    <w:p w14:paraId="54C0F75D" w14:textId="663C8AB3" w:rsidR="00241258" w:rsidRDefault="00241258" w:rsidP="00241258">
      <w:pPr>
        <w:pStyle w:val="ListParagraph"/>
        <w:numPr>
          <w:ilvl w:val="0"/>
          <w:numId w:val="2"/>
        </w:numPr>
      </w:pPr>
      <w:r>
        <w:t>Fetch data from table</w:t>
      </w:r>
    </w:p>
    <w:p w14:paraId="3BA1D3BD" w14:textId="4A44C3EA" w:rsidR="00241258" w:rsidRDefault="00241258" w:rsidP="00241258">
      <w:pPr>
        <w:pStyle w:val="ListParagraph"/>
      </w:pPr>
    </w:p>
    <w:p w14:paraId="00C98311"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w:t>
      </w:r>
      <w:proofErr w:type="spellStart"/>
      <w:r w:rsidRPr="00241258">
        <w:rPr>
          <w:rFonts w:ascii="Consolas" w:eastAsia="Times New Roman" w:hAnsi="Consolas" w:cs="Times New Roman"/>
          <w:color w:val="000000" w:themeColor="text1"/>
          <w:sz w:val="21"/>
          <w:szCs w:val="21"/>
          <w:lang w:eastAsia="en-GB"/>
        </w:rPr>
        <w:t>db.transaction</w:t>
      </w:r>
      <w:proofErr w:type="spellEnd"/>
      <w:r w:rsidRPr="00241258">
        <w:rPr>
          <w:rFonts w:ascii="Consolas" w:eastAsia="Times New Roman" w:hAnsi="Consolas" w:cs="Times New Roman"/>
          <w:color w:val="000000" w:themeColor="text1"/>
          <w:sz w:val="21"/>
          <w:szCs w:val="21"/>
          <w:lang w:eastAsia="en-GB"/>
        </w:rPr>
        <w:t>(trans =&gt; {</w:t>
      </w:r>
    </w:p>
    <w:p w14:paraId="4DB5CCB0"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lastRenderedPageBreak/>
        <w:t xml:space="preserve">            </w:t>
      </w:r>
      <w:proofErr w:type="spellStart"/>
      <w:r w:rsidRPr="00241258">
        <w:rPr>
          <w:rFonts w:ascii="Consolas" w:eastAsia="Times New Roman" w:hAnsi="Consolas" w:cs="Times New Roman"/>
          <w:color w:val="000000" w:themeColor="text1"/>
          <w:sz w:val="21"/>
          <w:szCs w:val="21"/>
          <w:lang w:eastAsia="en-GB"/>
        </w:rPr>
        <w:t>trans.executeSql</w:t>
      </w:r>
      <w:proofErr w:type="spellEnd"/>
      <w:r w:rsidRPr="00241258">
        <w:rPr>
          <w:rFonts w:ascii="Consolas" w:eastAsia="Times New Roman" w:hAnsi="Consolas" w:cs="Times New Roman"/>
          <w:color w:val="000000" w:themeColor="text1"/>
          <w:sz w:val="21"/>
          <w:szCs w:val="21"/>
          <w:lang w:eastAsia="en-GB"/>
        </w:rPr>
        <w:t>('SELECT * FROM SHOP', null,</w:t>
      </w:r>
    </w:p>
    <w:p w14:paraId="527A478A"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xml:space="preserve">                (object, { rows: { _array } }) =&gt; </w:t>
      </w:r>
      <w:proofErr w:type="spellStart"/>
      <w:r w:rsidRPr="00241258">
        <w:rPr>
          <w:rFonts w:ascii="Consolas" w:eastAsia="Times New Roman" w:hAnsi="Consolas" w:cs="Times New Roman"/>
          <w:color w:val="000000" w:themeColor="text1"/>
          <w:sz w:val="21"/>
          <w:szCs w:val="21"/>
          <w:lang w:eastAsia="en-GB"/>
        </w:rPr>
        <w:t>setFoods</w:t>
      </w:r>
      <w:proofErr w:type="spellEnd"/>
      <w:r w:rsidRPr="00241258">
        <w:rPr>
          <w:rFonts w:ascii="Consolas" w:eastAsia="Times New Roman" w:hAnsi="Consolas" w:cs="Times New Roman"/>
          <w:color w:val="000000" w:themeColor="text1"/>
          <w:sz w:val="21"/>
          <w:szCs w:val="21"/>
          <w:lang w:eastAsia="en-GB"/>
        </w:rPr>
        <w:t>(_array),</w:t>
      </w:r>
    </w:p>
    <w:p w14:paraId="38176900"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 =&gt; console.log('something went wrong'))</w:t>
      </w:r>
    </w:p>
    <w:p w14:paraId="7524061B"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w:t>
      </w:r>
    </w:p>
    <w:p w14:paraId="4B1CC212" w14:textId="77777777" w:rsidR="00241258" w:rsidRDefault="00241258" w:rsidP="00241258">
      <w:pPr>
        <w:pStyle w:val="ListParagraph"/>
      </w:pPr>
    </w:p>
    <w:p w14:paraId="74FF9BD9" w14:textId="04B78B0A" w:rsidR="00241258" w:rsidRDefault="00241258" w:rsidP="00241258">
      <w:pPr>
        <w:pStyle w:val="ListParagraph"/>
        <w:numPr>
          <w:ilvl w:val="0"/>
          <w:numId w:val="2"/>
        </w:numPr>
      </w:pPr>
      <w:r>
        <w:t xml:space="preserve">Post data </w:t>
      </w:r>
    </w:p>
    <w:p w14:paraId="7178AE40" w14:textId="77777777" w:rsidR="00241258" w:rsidRPr="0030415C" w:rsidRDefault="00241258" w:rsidP="0030415C">
      <w:pPr>
        <w:shd w:val="clear" w:color="auto" w:fill="D0CECE" w:themeFill="background2" w:themeFillShade="E6"/>
        <w:spacing w:line="285" w:lineRule="atLeast"/>
        <w:rPr>
          <w:rFonts w:ascii="Consolas" w:eastAsia="Times New Roman" w:hAnsi="Consolas" w:cs="Times New Roman"/>
          <w:color w:val="000000" w:themeColor="text1"/>
          <w:sz w:val="21"/>
          <w:szCs w:val="21"/>
          <w:lang w:eastAsia="en-GB"/>
        </w:rPr>
      </w:pPr>
      <w:r w:rsidRPr="0030415C">
        <w:rPr>
          <w:color w:val="000000" w:themeColor="text1"/>
        </w:rPr>
        <w:t xml:space="preserve">                     </w:t>
      </w:r>
      <w:r w:rsidRPr="0030415C">
        <w:rPr>
          <w:rFonts w:ascii="Consolas" w:eastAsia="Times New Roman" w:hAnsi="Consolas" w:cs="Times New Roman"/>
          <w:color w:val="000000" w:themeColor="text1"/>
          <w:sz w:val="21"/>
          <w:szCs w:val="21"/>
          <w:lang w:eastAsia="en-GB"/>
        </w:rPr>
        <w:t> </w:t>
      </w:r>
      <w:proofErr w:type="spellStart"/>
      <w:r w:rsidRPr="0030415C">
        <w:rPr>
          <w:rFonts w:ascii="Consolas" w:eastAsia="Times New Roman" w:hAnsi="Consolas" w:cs="Times New Roman"/>
          <w:color w:val="000000" w:themeColor="text1"/>
          <w:sz w:val="21"/>
          <w:szCs w:val="21"/>
          <w:lang w:eastAsia="en-GB"/>
        </w:rPr>
        <w:t>db.transaction</w:t>
      </w:r>
      <w:proofErr w:type="spellEnd"/>
      <w:r w:rsidRPr="0030415C">
        <w:rPr>
          <w:rFonts w:ascii="Consolas" w:eastAsia="Times New Roman" w:hAnsi="Consolas" w:cs="Times New Roman"/>
          <w:color w:val="000000" w:themeColor="text1"/>
          <w:sz w:val="21"/>
          <w:szCs w:val="21"/>
          <w:lang w:eastAsia="en-GB"/>
        </w:rPr>
        <w:t>(trans =&gt; {</w:t>
      </w:r>
    </w:p>
    <w:p w14:paraId="3DC1CA9B"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xml:space="preserve">                                </w:t>
      </w:r>
      <w:proofErr w:type="spellStart"/>
      <w:r w:rsidRPr="00241258">
        <w:rPr>
          <w:rFonts w:ascii="Consolas" w:eastAsia="Times New Roman" w:hAnsi="Consolas" w:cs="Times New Roman"/>
          <w:color w:val="000000" w:themeColor="text1"/>
          <w:sz w:val="21"/>
          <w:szCs w:val="21"/>
          <w:lang w:eastAsia="en-GB"/>
        </w:rPr>
        <w:t>trans.executeSql</w:t>
      </w:r>
      <w:proofErr w:type="spellEnd"/>
      <w:r w:rsidRPr="00241258">
        <w:rPr>
          <w:rFonts w:ascii="Consolas" w:eastAsia="Times New Roman" w:hAnsi="Consolas" w:cs="Times New Roman"/>
          <w:color w:val="000000" w:themeColor="text1"/>
          <w:sz w:val="21"/>
          <w:szCs w:val="21"/>
          <w:lang w:eastAsia="en-GB"/>
        </w:rPr>
        <w:t>('INSERT INTO SHOP (</w:t>
      </w:r>
      <w:proofErr w:type="spellStart"/>
      <w:r w:rsidRPr="00241258">
        <w:rPr>
          <w:rFonts w:ascii="Consolas" w:eastAsia="Times New Roman" w:hAnsi="Consolas" w:cs="Times New Roman"/>
          <w:color w:val="000000" w:themeColor="text1"/>
          <w:sz w:val="21"/>
          <w:szCs w:val="21"/>
          <w:lang w:eastAsia="en-GB"/>
        </w:rPr>
        <w:t>name,description,price,image,post_date</w:t>
      </w:r>
      <w:proofErr w:type="spellEnd"/>
      <w:r w:rsidRPr="00241258">
        <w:rPr>
          <w:rFonts w:ascii="Consolas" w:eastAsia="Times New Roman" w:hAnsi="Consolas" w:cs="Times New Roman"/>
          <w:color w:val="000000" w:themeColor="text1"/>
          <w:sz w:val="21"/>
          <w:szCs w:val="21"/>
          <w:lang w:eastAsia="en-GB"/>
        </w:rPr>
        <w:t>) values (?,?,?,?,?)', [name, description, price, image, `${current.getDate()}/${current.getMonth()}/${current.getFullYear()}`],</w:t>
      </w:r>
    </w:p>
    <w:p w14:paraId="4E8671CD"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xml:space="preserve">                                    (object, { rows: { _array } }) =&gt; </w:t>
      </w:r>
      <w:proofErr w:type="spellStart"/>
      <w:r w:rsidRPr="00241258">
        <w:rPr>
          <w:rFonts w:ascii="Consolas" w:eastAsia="Times New Roman" w:hAnsi="Consolas" w:cs="Times New Roman"/>
          <w:color w:val="000000" w:themeColor="text1"/>
          <w:sz w:val="21"/>
          <w:szCs w:val="21"/>
          <w:lang w:eastAsia="en-GB"/>
        </w:rPr>
        <w:t>fetch_all</w:t>
      </w:r>
      <w:proofErr w:type="spellEnd"/>
      <w:r w:rsidRPr="00241258">
        <w:rPr>
          <w:rFonts w:ascii="Consolas" w:eastAsia="Times New Roman" w:hAnsi="Consolas" w:cs="Times New Roman"/>
          <w:color w:val="000000" w:themeColor="text1"/>
          <w:sz w:val="21"/>
          <w:szCs w:val="21"/>
          <w:lang w:eastAsia="en-GB"/>
        </w:rPr>
        <w:t>(),</w:t>
      </w:r>
    </w:p>
    <w:p w14:paraId="16C8A8FB"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 =&gt; console.log('something went wrong'))</w:t>
      </w:r>
    </w:p>
    <w:p w14:paraId="2B07610E" w14:textId="77777777" w:rsidR="00241258" w:rsidRPr="00241258" w:rsidRDefault="00241258"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241258">
        <w:rPr>
          <w:rFonts w:ascii="Consolas" w:eastAsia="Times New Roman" w:hAnsi="Consolas" w:cs="Times New Roman"/>
          <w:color w:val="000000" w:themeColor="text1"/>
          <w:sz w:val="21"/>
          <w:szCs w:val="21"/>
          <w:lang w:eastAsia="en-GB"/>
        </w:rPr>
        <w:t>                            })</w:t>
      </w:r>
    </w:p>
    <w:p w14:paraId="105DBA81" w14:textId="55230E95" w:rsidR="00241258" w:rsidRDefault="00241258" w:rsidP="00241258"/>
    <w:p w14:paraId="769D9B37" w14:textId="2C705C6D" w:rsidR="00241258" w:rsidRDefault="00241258" w:rsidP="00241258">
      <w:pPr>
        <w:pStyle w:val="ListParagraph"/>
        <w:numPr>
          <w:ilvl w:val="0"/>
          <w:numId w:val="2"/>
        </w:numPr>
      </w:pPr>
      <w:r>
        <w:t>Delete data</w:t>
      </w:r>
    </w:p>
    <w:p w14:paraId="0097C7A3" w14:textId="77777777" w:rsidR="0030415C" w:rsidRPr="0030415C" w:rsidRDefault="0030415C" w:rsidP="0030415C">
      <w:pPr>
        <w:shd w:val="clear" w:color="auto" w:fill="D0CECE" w:themeFill="background2" w:themeFillShade="E6"/>
        <w:spacing w:line="285" w:lineRule="atLeast"/>
        <w:rPr>
          <w:rFonts w:ascii="Consolas" w:eastAsia="Times New Roman" w:hAnsi="Consolas" w:cs="Times New Roman"/>
          <w:color w:val="000000" w:themeColor="text1"/>
          <w:sz w:val="21"/>
          <w:szCs w:val="21"/>
          <w:lang w:eastAsia="en-GB"/>
        </w:rPr>
      </w:pPr>
      <w:r w:rsidRPr="0030415C">
        <w:rPr>
          <w:color w:val="000000" w:themeColor="text1"/>
        </w:rPr>
        <w:t xml:space="preserve"> </w:t>
      </w:r>
      <w:proofErr w:type="spellStart"/>
      <w:r w:rsidRPr="0030415C">
        <w:rPr>
          <w:rFonts w:ascii="Consolas" w:eastAsia="Times New Roman" w:hAnsi="Consolas" w:cs="Times New Roman"/>
          <w:color w:val="000000" w:themeColor="text1"/>
          <w:sz w:val="21"/>
          <w:szCs w:val="21"/>
          <w:lang w:eastAsia="en-GB"/>
        </w:rPr>
        <w:t>db.transaction</w:t>
      </w:r>
      <w:proofErr w:type="spellEnd"/>
      <w:r w:rsidRPr="0030415C">
        <w:rPr>
          <w:rFonts w:ascii="Consolas" w:eastAsia="Times New Roman" w:hAnsi="Consolas" w:cs="Times New Roman"/>
          <w:color w:val="000000" w:themeColor="text1"/>
          <w:sz w:val="21"/>
          <w:szCs w:val="21"/>
          <w:lang w:eastAsia="en-GB"/>
        </w:rPr>
        <w:t>(</w:t>
      </w:r>
      <w:proofErr w:type="spellStart"/>
      <w:r w:rsidRPr="0030415C">
        <w:rPr>
          <w:rFonts w:ascii="Consolas" w:eastAsia="Times New Roman" w:hAnsi="Consolas" w:cs="Times New Roman"/>
          <w:color w:val="000000" w:themeColor="text1"/>
          <w:sz w:val="21"/>
          <w:szCs w:val="21"/>
          <w:lang w:eastAsia="en-GB"/>
        </w:rPr>
        <w:t>trns</w:t>
      </w:r>
      <w:proofErr w:type="spellEnd"/>
      <w:r w:rsidRPr="0030415C">
        <w:rPr>
          <w:rFonts w:ascii="Consolas" w:eastAsia="Times New Roman" w:hAnsi="Consolas" w:cs="Times New Roman"/>
          <w:color w:val="000000" w:themeColor="text1"/>
          <w:sz w:val="21"/>
          <w:szCs w:val="21"/>
          <w:lang w:eastAsia="en-GB"/>
        </w:rPr>
        <w:t xml:space="preserve"> =&gt; {</w:t>
      </w:r>
    </w:p>
    <w:p w14:paraId="59D26ACA" w14:textId="77777777" w:rsidR="0030415C" w:rsidRPr="0030415C" w:rsidRDefault="0030415C"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30415C">
        <w:rPr>
          <w:rFonts w:ascii="Consolas" w:eastAsia="Times New Roman" w:hAnsi="Consolas" w:cs="Times New Roman"/>
          <w:color w:val="000000" w:themeColor="text1"/>
          <w:sz w:val="21"/>
          <w:szCs w:val="21"/>
          <w:lang w:eastAsia="en-GB"/>
        </w:rPr>
        <w:t xml:space="preserve">    </w:t>
      </w:r>
      <w:proofErr w:type="spellStart"/>
      <w:r w:rsidRPr="0030415C">
        <w:rPr>
          <w:rFonts w:ascii="Consolas" w:eastAsia="Times New Roman" w:hAnsi="Consolas" w:cs="Times New Roman"/>
          <w:color w:val="000000" w:themeColor="text1"/>
          <w:sz w:val="21"/>
          <w:szCs w:val="21"/>
          <w:lang w:eastAsia="en-GB"/>
        </w:rPr>
        <w:t>trns.executeSql</w:t>
      </w:r>
      <w:proofErr w:type="spellEnd"/>
      <w:r w:rsidRPr="0030415C">
        <w:rPr>
          <w:rFonts w:ascii="Consolas" w:eastAsia="Times New Roman" w:hAnsi="Consolas" w:cs="Times New Roman"/>
          <w:color w:val="000000" w:themeColor="text1"/>
          <w:sz w:val="21"/>
          <w:szCs w:val="21"/>
          <w:lang w:eastAsia="en-GB"/>
        </w:rPr>
        <w:t>("DELETE FROM SHOP WHERE ID = (?)", [id])</w:t>
      </w:r>
    </w:p>
    <w:p w14:paraId="7857B886" w14:textId="77777777" w:rsidR="0030415C" w:rsidRPr="0030415C" w:rsidRDefault="0030415C" w:rsidP="0030415C">
      <w:pPr>
        <w:shd w:val="clear" w:color="auto" w:fill="D0CECE" w:themeFill="background2" w:themeFillShade="E6"/>
        <w:spacing w:after="0" w:line="285" w:lineRule="atLeast"/>
        <w:rPr>
          <w:rFonts w:ascii="Consolas" w:eastAsia="Times New Roman" w:hAnsi="Consolas" w:cs="Times New Roman"/>
          <w:color w:val="000000" w:themeColor="text1"/>
          <w:sz w:val="21"/>
          <w:szCs w:val="21"/>
          <w:lang w:eastAsia="en-GB"/>
        </w:rPr>
      </w:pPr>
      <w:r w:rsidRPr="0030415C">
        <w:rPr>
          <w:rFonts w:ascii="Consolas" w:eastAsia="Times New Roman" w:hAnsi="Consolas" w:cs="Times New Roman"/>
          <w:color w:val="000000" w:themeColor="text1"/>
          <w:sz w:val="21"/>
          <w:szCs w:val="21"/>
          <w:lang w:eastAsia="en-GB"/>
        </w:rPr>
        <w:t>  })</w:t>
      </w:r>
    </w:p>
    <w:p w14:paraId="6D96846E" w14:textId="584EDC9F" w:rsidR="0030415C" w:rsidRDefault="0030415C" w:rsidP="0030415C">
      <w:pPr>
        <w:pStyle w:val="ListParagraph"/>
      </w:pPr>
    </w:p>
    <w:p w14:paraId="36EA7A2D" w14:textId="77777777" w:rsidR="00CE27BD" w:rsidRDefault="00CE27BD" w:rsidP="00CE27BD"/>
    <w:p w14:paraId="791D7120" w14:textId="2AF89444" w:rsidR="003B6C16" w:rsidRDefault="0030415C" w:rsidP="00755A62">
      <w:pPr>
        <w:pStyle w:val="Heading1"/>
      </w:pPr>
      <w:bookmarkStart w:id="3" w:name="_Toc102208779"/>
      <w:r>
        <w:t>Testing the offline app</w:t>
      </w:r>
      <w:bookmarkEnd w:id="3"/>
    </w:p>
    <w:p w14:paraId="1D5CC674" w14:textId="0B360A24" w:rsidR="0030415C" w:rsidRDefault="0030415C" w:rsidP="0030415C"/>
    <w:p w14:paraId="332FAAD2" w14:textId="65C394AB" w:rsidR="0030415C" w:rsidRDefault="006E61CF" w:rsidP="0030415C">
      <w:r>
        <w:t xml:space="preserve">This test is done in real iOS device. To test the app, run the app using the command </w:t>
      </w:r>
    </w:p>
    <w:p w14:paraId="1B2B44C8" w14:textId="781036F7" w:rsidR="006E61CF" w:rsidRPr="0030415C" w:rsidRDefault="006E61CF" w:rsidP="006E61CF">
      <w:pPr>
        <w:shd w:val="clear" w:color="auto" w:fill="D0CECE" w:themeFill="background2" w:themeFillShade="E6"/>
      </w:pPr>
      <w:proofErr w:type="spellStart"/>
      <w:r>
        <w:t>npm</w:t>
      </w:r>
      <w:proofErr w:type="spellEnd"/>
      <w:r>
        <w:t xml:space="preserve"> start</w:t>
      </w:r>
    </w:p>
    <w:p w14:paraId="4FC2F13B" w14:textId="31BD4770" w:rsidR="003B6C16" w:rsidRDefault="006E61CF" w:rsidP="003B6C16">
      <w:r>
        <w:t>in the terminal.</w:t>
      </w:r>
    </w:p>
    <w:p w14:paraId="367CB247" w14:textId="6F283AA3" w:rsidR="00CA4614" w:rsidRDefault="00CA4614" w:rsidP="003B6C16"/>
    <w:p w14:paraId="755E7D77" w14:textId="1D15BB65" w:rsidR="00CA4614" w:rsidRDefault="00CA4614" w:rsidP="003B6C16">
      <w:r>
        <w:rPr>
          <w:noProof/>
        </w:rPr>
        <w:lastRenderedPageBreak/>
        <w:drawing>
          <wp:inline distT="0" distB="0" distL="0" distR="0" wp14:anchorId="164B752F" wp14:editId="426FDF28">
            <wp:extent cx="2645573" cy="5724214"/>
            <wp:effectExtent l="152400" t="152400" r="364490" b="35306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492" cy="5743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5C2CA43" w14:textId="5A82A7EB" w:rsidR="00CA4614" w:rsidRDefault="00CA4614" w:rsidP="003B6C16">
      <w:r>
        <w:t xml:space="preserve">Initially, there will be no data so the initial screen of the app looks like this. </w:t>
      </w:r>
    </w:p>
    <w:p w14:paraId="647E9DD2" w14:textId="77777777" w:rsidR="00293948" w:rsidRDefault="00293948" w:rsidP="003B6C16"/>
    <w:p w14:paraId="68E04388" w14:textId="6170C4E6" w:rsidR="006E61CF" w:rsidRDefault="00293948" w:rsidP="003B6C16">
      <w:r>
        <w:rPr>
          <w:noProof/>
        </w:rPr>
        <w:lastRenderedPageBreak/>
        <w:drawing>
          <wp:inline distT="0" distB="0" distL="0" distR="0" wp14:anchorId="697E50A5" wp14:editId="2DE8AE32">
            <wp:extent cx="2244436" cy="4261985"/>
            <wp:effectExtent l="152400" t="152400" r="365760" b="3676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744" cy="4283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E9234" w14:textId="6A6C9049" w:rsidR="00CA4614" w:rsidRDefault="00CA4614" w:rsidP="003B6C16">
      <w:r>
        <w:t>After posting new data in our database, the initial screen of our app looks like this.</w:t>
      </w:r>
    </w:p>
    <w:p w14:paraId="064BE8D2" w14:textId="61E81DE1" w:rsidR="003B6C16" w:rsidRDefault="003B6C16" w:rsidP="003B6C16"/>
    <w:p w14:paraId="20CF2705" w14:textId="46189BF8" w:rsidR="00CA4614" w:rsidRDefault="00CA4614" w:rsidP="003B6C16"/>
    <w:p w14:paraId="392458EE" w14:textId="1A971CF8" w:rsidR="00CA4614" w:rsidRDefault="00CA4614" w:rsidP="00CA4614">
      <w:pPr>
        <w:pStyle w:val="ListParagraph"/>
        <w:numPr>
          <w:ilvl w:val="0"/>
          <w:numId w:val="2"/>
        </w:numPr>
      </w:pPr>
      <w:r>
        <w:t>Post data:</w:t>
      </w:r>
    </w:p>
    <w:p w14:paraId="32B03BFF" w14:textId="2DFA6913" w:rsidR="00CA4614" w:rsidRDefault="00CA4614" w:rsidP="00CA4614">
      <w:pPr>
        <w:pStyle w:val="ListParagraph"/>
      </w:pPr>
      <w:r>
        <w:rPr>
          <w:noProof/>
        </w:rPr>
        <w:lastRenderedPageBreak/>
        <w:drawing>
          <wp:inline distT="0" distB="0" distL="0" distR="0" wp14:anchorId="2D74117E" wp14:editId="136CC726">
            <wp:extent cx="2388229" cy="5167399"/>
            <wp:effectExtent l="152400" t="152400" r="355600" b="3575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085" cy="5177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DC3A8" w14:textId="05E0D2F6" w:rsidR="00CA4614" w:rsidRDefault="00CA4614" w:rsidP="00CA4614">
      <w:pPr>
        <w:pStyle w:val="ListParagraph"/>
      </w:pPr>
      <w:r>
        <w:t>Type the name , description, and price of the food. Then upload image</w:t>
      </w:r>
      <w:r w:rsidR="00AE39B8">
        <w:t xml:space="preserve"> by pressing upload image. Then press add button to post the data. </w:t>
      </w:r>
    </w:p>
    <w:p w14:paraId="1D09DDFE" w14:textId="12776FCB" w:rsidR="00AE39B8" w:rsidRDefault="00AE39B8" w:rsidP="00CA4614">
      <w:pPr>
        <w:pStyle w:val="ListParagraph"/>
      </w:pPr>
      <w:r>
        <w:t>On success, the app generates the alert message.</w:t>
      </w:r>
    </w:p>
    <w:p w14:paraId="323F053A" w14:textId="0B088C00" w:rsidR="00CA4614" w:rsidRDefault="00CA4614" w:rsidP="00CA4614">
      <w:pPr>
        <w:pStyle w:val="ListParagraph"/>
      </w:pPr>
      <w:r>
        <w:rPr>
          <w:noProof/>
        </w:rPr>
        <w:lastRenderedPageBreak/>
        <w:drawing>
          <wp:inline distT="0" distB="0" distL="0" distR="0" wp14:anchorId="1682D6D8" wp14:editId="5E75C9BE">
            <wp:extent cx="2434467" cy="5267446"/>
            <wp:effectExtent l="152400" t="152400" r="366395" b="3524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437" cy="5280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F99E4" w14:textId="3FEF9B04" w:rsidR="00AE39B8" w:rsidRDefault="00AE39B8" w:rsidP="00CA4614">
      <w:pPr>
        <w:pStyle w:val="ListParagraph"/>
      </w:pPr>
    </w:p>
    <w:p w14:paraId="661AC477" w14:textId="02805DD1" w:rsidR="00AE39B8" w:rsidRDefault="00AE39B8" w:rsidP="00AE39B8">
      <w:pPr>
        <w:pStyle w:val="ListParagraph"/>
        <w:numPr>
          <w:ilvl w:val="0"/>
          <w:numId w:val="2"/>
        </w:numPr>
      </w:pPr>
      <w:r>
        <w:t>Deleting single item</w:t>
      </w:r>
    </w:p>
    <w:p w14:paraId="119BD406" w14:textId="0F96C4EB" w:rsidR="00AE39B8" w:rsidRDefault="00E36C93" w:rsidP="00AE39B8">
      <w:pPr>
        <w:pStyle w:val="ListParagraph"/>
      </w:pPr>
      <w:r>
        <w:rPr>
          <w:noProof/>
        </w:rPr>
        <w:lastRenderedPageBreak/>
        <w:drawing>
          <wp:inline distT="0" distB="0" distL="0" distR="0" wp14:anchorId="260D2657" wp14:editId="5A1164B2">
            <wp:extent cx="3075940" cy="4481945"/>
            <wp:effectExtent l="152400" t="152400" r="353060" b="35687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76" cy="4510120"/>
                    </a:xfrm>
                    <a:prstGeom prst="rect">
                      <a:avLst/>
                    </a:prstGeom>
                    <a:ln>
                      <a:noFill/>
                    </a:ln>
                    <a:effectLst>
                      <a:outerShdw blurRad="292100" dist="139700" dir="2700000" algn="tl" rotWithShape="0">
                        <a:srgbClr val="333333">
                          <a:alpha val="65000"/>
                        </a:srgbClr>
                      </a:outerShdw>
                    </a:effectLst>
                  </pic:spPr>
                </pic:pic>
              </a:graphicData>
            </a:graphic>
          </wp:inline>
        </w:drawing>
      </w:r>
      <w:r w:rsidR="00AE39B8">
        <w:rPr>
          <w:noProof/>
        </w:rPr>
        <w:lastRenderedPageBreak/>
        <w:drawing>
          <wp:inline distT="0" distB="0" distL="0" distR="0" wp14:anchorId="4B3913A3" wp14:editId="1AA39D81">
            <wp:extent cx="2029691" cy="4391633"/>
            <wp:effectExtent l="152400" t="152400" r="370840" b="3714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30" cy="4413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2F130" w14:textId="531B6DFF" w:rsidR="00AE39B8" w:rsidRDefault="00AE39B8" w:rsidP="00AE39B8">
      <w:pPr>
        <w:pStyle w:val="ListParagraph"/>
      </w:pPr>
      <w:r>
        <w:t xml:space="preserve">To delete the post, swipe left on the post, </w:t>
      </w:r>
      <w:r w:rsidR="00D76D1A">
        <w:t>the app opens the slide containing delete button.</w:t>
      </w:r>
    </w:p>
    <w:p w14:paraId="5E57AA4C" w14:textId="3DBCD8B7" w:rsidR="00D76D1A" w:rsidRDefault="00D76D1A" w:rsidP="00AE39B8">
      <w:pPr>
        <w:pStyle w:val="ListParagraph"/>
      </w:pPr>
      <w:r>
        <w:t>On success, post gets removed , and the app routes from current screen to the initial screen.</w:t>
      </w:r>
    </w:p>
    <w:p w14:paraId="10D2B0E9" w14:textId="7DD9989B" w:rsidR="00D76D1A" w:rsidRDefault="00D76D1A" w:rsidP="00AE39B8">
      <w:pPr>
        <w:pStyle w:val="ListParagraph"/>
      </w:pPr>
    </w:p>
    <w:p w14:paraId="1FC07AD5" w14:textId="47660509" w:rsidR="00D76D1A" w:rsidRDefault="00D76D1A" w:rsidP="00D76D1A">
      <w:pPr>
        <w:pStyle w:val="ListParagraph"/>
        <w:numPr>
          <w:ilvl w:val="0"/>
          <w:numId w:val="2"/>
        </w:numPr>
      </w:pPr>
      <w:r>
        <w:t>Pick image from camera and gallery:</w:t>
      </w:r>
    </w:p>
    <w:p w14:paraId="2FDBF4C0" w14:textId="0A0E7D2B" w:rsidR="003F68D7" w:rsidRDefault="003F68D7" w:rsidP="003F68D7">
      <w:pPr>
        <w:pStyle w:val="ListParagraph"/>
      </w:pPr>
      <w:r>
        <w:rPr>
          <w:noProof/>
        </w:rPr>
        <w:lastRenderedPageBreak/>
        <w:drawing>
          <wp:inline distT="0" distB="0" distL="0" distR="0" wp14:anchorId="1B4E76EA" wp14:editId="65B92006">
            <wp:extent cx="1978585" cy="4281055"/>
            <wp:effectExtent l="152400" t="152400" r="365125" b="36766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738" cy="4328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49F2E" w14:textId="677B1122" w:rsidR="003F68D7" w:rsidRDefault="003F68D7" w:rsidP="003F68D7">
      <w:pPr>
        <w:pStyle w:val="ListParagraph"/>
      </w:pPr>
      <w:r>
        <w:t>While editing or adding new post, press upload image button. Then the alert box appears that shows two options: camera and gallery. User can select any options to upload the image.</w:t>
      </w:r>
    </w:p>
    <w:p w14:paraId="2F779B31" w14:textId="774D43C1" w:rsidR="00D76D1A" w:rsidRDefault="00D76D1A" w:rsidP="00D76D1A">
      <w:pPr>
        <w:pStyle w:val="ListParagraph"/>
      </w:pPr>
      <w:r>
        <w:rPr>
          <w:noProof/>
        </w:rPr>
        <w:lastRenderedPageBreak/>
        <w:drawing>
          <wp:inline distT="0" distB="0" distL="0" distR="0" wp14:anchorId="769DE3D5" wp14:editId="60E64F24">
            <wp:extent cx="2112818" cy="4571494"/>
            <wp:effectExtent l="152400" t="152400" r="363855" b="3625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8068" cy="4582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D2D5C" w14:textId="62321223" w:rsidR="003F68D7" w:rsidRDefault="003F68D7" w:rsidP="00D76D1A">
      <w:pPr>
        <w:pStyle w:val="ListParagraph"/>
      </w:pPr>
    </w:p>
    <w:p w14:paraId="35EEC240" w14:textId="5215F469" w:rsidR="003F68D7" w:rsidRDefault="003F68D7" w:rsidP="003F68D7">
      <w:pPr>
        <w:pStyle w:val="ListParagraph"/>
        <w:numPr>
          <w:ilvl w:val="0"/>
          <w:numId w:val="2"/>
        </w:numPr>
      </w:pPr>
      <w:r>
        <w:t>Edit post:</w:t>
      </w:r>
    </w:p>
    <w:p w14:paraId="2F4E3663" w14:textId="3AFCA706" w:rsidR="003F68D7" w:rsidRDefault="00A2400E" w:rsidP="003F68D7">
      <w:pPr>
        <w:pStyle w:val="ListParagraph"/>
      </w:pPr>
      <w:r>
        <w:rPr>
          <w:noProof/>
        </w:rPr>
        <w:lastRenderedPageBreak/>
        <w:drawing>
          <wp:inline distT="0" distB="0" distL="0" distR="0" wp14:anchorId="15299D23" wp14:editId="15AD78B6">
            <wp:extent cx="2670128" cy="5777345"/>
            <wp:effectExtent l="152400" t="152400" r="359410" b="356870"/>
            <wp:docPr id="9" name="Picture 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225" cy="578404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6EC4C4E1" wp14:editId="79451953">
            <wp:extent cx="2770909" cy="5995404"/>
            <wp:effectExtent l="152400" t="152400" r="353695" b="36766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303" cy="600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060E8" w14:textId="1E65D31C" w:rsidR="00A2400E" w:rsidRDefault="00A2400E" w:rsidP="003F68D7">
      <w:pPr>
        <w:pStyle w:val="ListParagraph"/>
      </w:pPr>
      <w:r>
        <w:t>Pressing the edit button opens the edit form. Type values in  all the input fields and press edit button. On success , the alert message appears on the screen</w:t>
      </w:r>
    </w:p>
    <w:p w14:paraId="436099AF" w14:textId="6BF4B779" w:rsidR="00570377" w:rsidRDefault="00570377" w:rsidP="003F68D7">
      <w:pPr>
        <w:pStyle w:val="ListParagraph"/>
      </w:pPr>
    </w:p>
    <w:p w14:paraId="262F8230" w14:textId="07A22E34" w:rsidR="00570377" w:rsidRDefault="00570377" w:rsidP="003F68D7">
      <w:pPr>
        <w:pStyle w:val="ListParagraph"/>
      </w:pPr>
    </w:p>
    <w:p w14:paraId="73D32E4B" w14:textId="6661404C" w:rsidR="00570377" w:rsidRDefault="00570377" w:rsidP="00570377">
      <w:pPr>
        <w:pStyle w:val="ListParagraph"/>
        <w:numPr>
          <w:ilvl w:val="0"/>
          <w:numId w:val="2"/>
        </w:numPr>
      </w:pPr>
      <w:r>
        <w:t>Delete multiple items:</w:t>
      </w:r>
    </w:p>
    <w:p w14:paraId="3BEC8444" w14:textId="517B7981" w:rsidR="00042012" w:rsidRDefault="00042012" w:rsidP="00042012">
      <w:pPr>
        <w:pStyle w:val="ListParagraph"/>
      </w:pPr>
      <w:r>
        <w:rPr>
          <w:noProof/>
        </w:rPr>
        <w:lastRenderedPageBreak/>
        <w:drawing>
          <wp:inline distT="0" distB="0" distL="0" distR="0" wp14:anchorId="39B7094C" wp14:editId="113CA7BA">
            <wp:extent cx="2860570" cy="6189403"/>
            <wp:effectExtent l="152400" t="152400" r="359410" b="36385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6258" cy="6201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127E7" w14:textId="5EE01747" w:rsidR="00042012" w:rsidRDefault="00042012" w:rsidP="00042012">
      <w:pPr>
        <w:pStyle w:val="ListParagraph"/>
      </w:pPr>
      <w:r>
        <w:t>Long press on the images to select multiple item. Delete text on the top right corner shows the number of items selected. To confirm the item is already selected, yellow box appears on the top left corner of the images.</w:t>
      </w:r>
    </w:p>
    <w:p w14:paraId="3ED9BFEB" w14:textId="55E9D688" w:rsidR="00570377" w:rsidRDefault="00042012" w:rsidP="00570377">
      <w:pPr>
        <w:pStyle w:val="ListParagraph"/>
      </w:pPr>
      <w:r>
        <w:rPr>
          <w:noProof/>
        </w:rPr>
        <w:lastRenderedPageBreak/>
        <w:drawing>
          <wp:inline distT="0" distB="0" distL="0" distR="0" wp14:anchorId="3930E66E" wp14:editId="3426D9BA">
            <wp:extent cx="3548912" cy="7678766"/>
            <wp:effectExtent l="152400" t="152400" r="356870" b="360680"/>
            <wp:docPr id="11" name="Picture 1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0913" cy="7683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81426" w14:textId="7AA5AFFD" w:rsidR="00042012" w:rsidRDefault="00042012" w:rsidP="00570377">
      <w:pPr>
        <w:pStyle w:val="ListParagraph"/>
      </w:pPr>
      <w:r>
        <w:t xml:space="preserve">To delete all the selected items, press delete text which is at the top right corner. On success  alert message appears. The items gets removed in real time </w:t>
      </w:r>
      <w:r w:rsidR="00520D9C">
        <w:t>. the yellow circle showing the number of item selected also disappear.</w:t>
      </w:r>
    </w:p>
    <w:p w14:paraId="0C149124" w14:textId="798C5E7C" w:rsidR="00D76D1A" w:rsidRDefault="00A3257D" w:rsidP="00A3257D">
      <w:pPr>
        <w:pStyle w:val="ListParagraph"/>
        <w:numPr>
          <w:ilvl w:val="0"/>
          <w:numId w:val="2"/>
        </w:numPr>
      </w:pPr>
      <w:r>
        <w:lastRenderedPageBreak/>
        <w:t>Search:</w:t>
      </w:r>
    </w:p>
    <w:p w14:paraId="1911AB11" w14:textId="34B870C7" w:rsidR="00A3257D" w:rsidRDefault="00A3257D" w:rsidP="00A3257D">
      <w:pPr>
        <w:pStyle w:val="ListParagraph"/>
      </w:pPr>
      <w:r>
        <w:rPr>
          <w:noProof/>
        </w:rPr>
        <w:drawing>
          <wp:inline distT="0" distB="0" distL="0" distR="0" wp14:anchorId="2972A1F2" wp14:editId="2F85A284">
            <wp:extent cx="2791691" cy="6040370"/>
            <wp:effectExtent l="152400" t="152400" r="370840" b="36068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435" cy="6052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36446" w14:textId="77777777" w:rsidR="002F6B7C" w:rsidRDefault="00A3257D" w:rsidP="00A3257D">
      <w:pPr>
        <w:pStyle w:val="ListParagraph"/>
      </w:pPr>
      <w:r>
        <w:t>The search function display the item that matches input text.</w:t>
      </w:r>
    </w:p>
    <w:p w14:paraId="37C0B8AE" w14:textId="77777777" w:rsidR="002F6B7C" w:rsidRDefault="002F6B7C" w:rsidP="00A3257D">
      <w:pPr>
        <w:pStyle w:val="ListParagraph"/>
      </w:pPr>
    </w:p>
    <w:p w14:paraId="15E27163" w14:textId="77777777" w:rsidR="002F6B7C" w:rsidRDefault="002F6B7C" w:rsidP="00A3257D">
      <w:pPr>
        <w:pStyle w:val="ListParagraph"/>
      </w:pPr>
    </w:p>
    <w:p w14:paraId="59634B06" w14:textId="77777777" w:rsidR="002F6B7C" w:rsidRDefault="002F6B7C" w:rsidP="002F6B7C">
      <w:pPr>
        <w:pStyle w:val="Heading1"/>
      </w:pPr>
      <w:bookmarkStart w:id="4" w:name="_Toc102208780"/>
      <w:r>
        <w:t>Extra plugins installed and their uses:</w:t>
      </w:r>
      <w:bookmarkEnd w:id="4"/>
    </w:p>
    <w:p w14:paraId="22CB5F6E" w14:textId="35F60831" w:rsidR="00A3257D" w:rsidRDefault="00A3257D" w:rsidP="002F6B7C">
      <w:pPr>
        <w:pStyle w:val="Heading1"/>
      </w:pPr>
    </w:p>
    <w:p w14:paraId="3AA51F43" w14:textId="53214211" w:rsidR="002F6B7C" w:rsidRDefault="00DB663A" w:rsidP="002F6B7C">
      <w:pPr>
        <w:pStyle w:val="ListParagraph"/>
        <w:numPr>
          <w:ilvl w:val="0"/>
          <w:numId w:val="2"/>
        </w:numPr>
      </w:pPr>
      <w:r>
        <w:t>r</w:t>
      </w:r>
      <w:r w:rsidR="002F6B7C">
        <w:t>eact-native-elements: it provides search bar interface</w:t>
      </w:r>
    </w:p>
    <w:p w14:paraId="6CF53D2F" w14:textId="39A58B37" w:rsidR="002F6B7C" w:rsidRDefault="00DB663A" w:rsidP="002F6B7C">
      <w:pPr>
        <w:pStyle w:val="ListParagraph"/>
        <w:numPr>
          <w:ilvl w:val="0"/>
          <w:numId w:val="2"/>
        </w:numPr>
      </w:pPr>
      <w:r>
        <w:t>e</w:t>
      </w:r>
      <w:r w:rsidR="002F6B7C">
        <w:t>xpo-</w:t>
      </w:r>
      <w:proofErr w:type="spellStart"/>
      <w:r>
        <w:t>sqlite</w:t>
      </w:r>
      <w:proofErr w:type="spellEnd"/>
      <w:r w:rsidR="002F6B7C">
        <w:t xml:space="preserve"> : it provides SQLite database </w:t>
      </w:r>
    </w:p>
    <w:p w14:paraId="3A7F5E02" w14:textId="29F83E64" w:rsidR="002F6B7C" w:rsidRDefault="00DB663A" w:rsidP="002F6B7C">
      <w:pPr>
        <w:pStyle w:val="ListParagraph"/>
        <w:numPr>
          <w:ilvl w:val="0"/>
          <w:numId w:val="2"/>
        </w:numPr>
      </w:pPr>
      <w:r>
        <w:t>r</w:t>
      </w:r>
      <w:r w:rsidR="002F6B7C">
        <w:t>eact-navigation: it helps to route from one screen to another</w:t>
      </w:r>
      <w:r w:rsidR="00755A62">
        <w:t xml:space="preserve"> </w:t>
      </w:r>
    </w:p>
    <w:p w14:paraId="1BF3B5A6" w14:textId="3F63C560" w:rsidR="002F6B7C" w:rsidRPr="002F6B7C" w:rsidRDefault="00DB663A" w:rsidP="002F6B7C">
      <w:pPr>
        <w:pStyle w:val="ListParagraph"/>
        <w:numPr>
          <w:ilvl w:val="0"/>
          <w:numId w:val="2"/>
        </w:numPr>
      </w:pPr>
      <w:r>
        <w:lastRenderedPageBreak/>
        <w:t>r</w:t>
      </w:r>
      <w:r w:rsidR="002F6B7C">
        <w:t xml:space="preserve">eact-native-gesture-handler: to make the components </w:t>
      </w:r>
      <w:proofErr w:type="spellStart"/>
      <w:r w:rsidR="002F6B7C">
        <w:t>Swipeable</w:t>
      </w:r>
      <w:proofErr w:type="spellEnd"/>
      <w:r w:rsidR="002F6B7C">
        <w:t xml:space="preserve"> </w:t>
      </w:r>
    </w:p>
    <w:p w14:paraId="1D256447" w14:textId="295BA118" w:rsidR="00D76D1A" w:rsidRDefault="00D76D1A" w:rsidP="00D76D1A">
      <w:pPr>
        <w:pStyle w:val="ListParagraph"/>
      </w:pPr>
    </w:p>
    <w:p w14:paraId="3B3FEEA9" w14:textId="1EB3942D" w:rsidR="00017318" w:rsidRDefault="00017318" w:rsidP="00D76D1A">
      <w:pPr>
        <w:pStyle w:val="ListParagraph"/>
      </w:pPr>
    </w:p>
    <w:p w14:paraId="6A484076" w14:textId="4433906B" w:rsidR="00017318" w:rsidRDefault="00017318" w:rsidP="00017318">
      <w:pPr>
        <w:pStyle w:val="Heading1"/>
      </w:pPr>
      <w:bookmarkStart w:id="5" w:name="_Toc102208781"/>
      <w:r>
        <w:t>guide to use the app:</w:t>
      </w:r>
      <w:bookmarkEnd w:id="5"/>
    </w:p>
    <w:p w14:paraId="0938291F" w14:textId="4A8E5258" w:rsidR="00017318" w:rsidRDefault="00017318" w:rsidP="00017318"/>
    <w:p w14:paraId="50F9C9C4" w14:textId="497A11B8" w:rsidR="00017318" w:rsidRDefault="00017318" w:rsidP="00017318">
      <w:r>
        <w:t>the app has two screens</w:t>
      </w:r>
      <w:r w:rsidR="00166A72">
        <w:t>: main screen, and individual screen</w:t>
      </w:r>
      <w:r>
        <w:t xml:space="preserve">. </w:t>
      </w:r>
    </w:p>
    <w:p w14:paraId="54622638" w14:textId="77622F90" w:rsidR="00C82438" w:rsidRDefault="00C82438" w:rsidP="00017318">
      <w:r>
        <w:t>features in main screen</w:t>
      </w:r>
    </w:p>
    <w:p w14:paraId="055BD8AF" w14:textId="77777777" w:rsidR="00C82438" w:rsidRDefault="00C82438" w:rsidP="00C82438">
      <w:pPr>
        <w:pStyle w:val="ListParagraph"/>
        <w:numPr>
          <w:ilvl w:val="0"/>
          <w:numId w:val="7"/>
        </w:numPr>
      </w:pPr>
      <w:r>
        <w:t xml:space="preserve">The initial screen display the existing data in the database. </w:t>
      </w:r>
    </w:p>
    <w:p w14:paraId="6D82EB2D" w14:textId="6155433B" w:rsidR="00C82438" w:rsidRDefault="00C82438" w:rsidP="00C82438">
      <w:pPr>
        <w:pStyle w:val="ListParagraph"/>
        <w:numPr>
          <w:ilvl w:val="0"/>
          <w:numId w:val="7"/>
        </w:numPr>
      </w:pPr>
      <w:r>
        <w:t>Search the food item</w:t>
      </w:r>
    </w:p>
    <w:p w14:paraId="1F010E92" w14:textId="5355C5FA" w:rsidR="00C82438" w:rsidRDefault="00C82438" w:rsidP="00C82438">
      <w:pPr>
        <w:pStyle w:val="ListParagraph"/>
        <w:numPr>
          <w:ilvl w:val="0"/>
          <w:numId w:val="7"/>
        </w:numPr>
      </w:pPr>
      <w:r>
        <w:t>Delete multiple items. ( to select the item, long press it. Press the delete text to remove all selected items  )</w:t>
      </w:r>
    </w:p>
    <w:p w14:paraId="1C98EBB4" w14:textId="4485F1F4" w:rsidR="00C82438" w:rsidRDefault="00C82438" w:rsidP="00C82438">
      <w:pPr>
        <w:pStyle w:val="ListParagraph"/>
        <w:numPr>
          <w:ilvl w:val="0"/>
          <w:numId w:val="7"/>
        </w:numPr>
      </w:pPr>
      <w:r>
        <w:t>Add new item (swipe left to open the form to add new item)</w:t>
      </w:r>
    </w:p>
    <w:p w14:paraId="619FF682" w14:textId="063CBABD" w:rsidR="00C82438" w:rsidRDefault="00C82438" w:rsidP="00C82438"/>
    <w:p w14:paraId="62D48D1F" w14:textId="0692E68F" w:rsidR="00B25740" w:rsidRDefault="00B25740" w:rsidP="00C82438">
      <w:r>
        <w:t>Navigate from main screen to individual screen :</w:t>
      </w:r>
    </w:p>
    <w:p w14:paraId="59AABCCA" w14:textId="373CE75C" w:rsidR="00B25740" w:rsidRDefault="00B25740" w:rsidP="00B25740">
      <w:pPr>
        <w:pStyle w:val="ListParagraph"/>
        <w:numPr>
          <w:ilvl w:val="0"/>
          <w:numId w:val="9"/>
        </w:numPr>
      </w:pPr>
      <w:r>
        <w:t xml:space="preserve">Single press on the item </w:t>
      </w:r>
    </w:p>
    <w:p w14:paraId="740516FC" w14:textId="0DACFE91" w:rsidR="00C82438" w:rsidRDefault="00C82438" w:rsidP="00C82438">
      <w:r>
        <w:t xml:space="preserve">Features on </w:t>
      </w:r>
      <w:r w:rsidR="00B25740">
        <w:t>individual</w:t>
      </w:r>
      <w:r>
        <w:t xml:space="preserve"> screen:</w:t>
      </w:r>
    </w:p>
    <w:p w14:paraId="276268F0" w14:textId="43EA4753" w:rsidR="00C82438" w:rsidRDefault="00C82438" w:rsidP="00C82438">
      <w:pPr>
        <w:pStyle w:val="ListParagraph"/>
        <w:numPr>
          <w:ilvl w:val="0"/>
          <w:numId w:val="8"/>
        </w:numPr>
      </w:pPr>
      <w:r>
        <w:t>Shows the details of the item</w:t>
      </w:r>
    </w:p>
    <w:p w14:paraId="0DBF23AE" w14:textId="0E76C01D" w:rsidR="00C82438" w:rsidRDefault="00B25740" w:rsidP="00C82438">
      <w:pPr>
        <w:pStyle w:val="ListParagraph"/>
        <w:numPr>
          <w:ilvl w:val="0"/>
          <w:numId w:val="8"/>
        </w:numPr>
      </w:pPr>
      <w:r>
        <w:t>Share and edit the item</w:t>
      </w:r>
    </w:p>
    <w:p w14:paraId="7CB4D8E5" w14:textId="1A0328B0" w:rsidR="00B25740" w:rsidRPr="00017318" w:rsidRDefault="00B25740" w:rsidP="00C82438">
      <w:pPr>
        <w:pStyle w:val="ListParagraph"/>
        <w:numPr>
          <w:ilvl w:val="0"/>
          <w:numId w:val="8"/>
        </w:numPr>
      </w:pPr>
      <w:r>
        <w:t>Delete the item (swipe left, the delete button appears. Press the button to delete the item)</w:t>
      </w:r>
    </w:p>
    <w:p w14:paraId="16EACB29" w14:textId="3E37265B" w:rsidR="00B25740" w:rsidRDefault="00B25740" w:rsidP="00B25740">
      <w:r>
        <w:t>Navigate from individual screen to main screen:</w:t>
      </w:r>
    </w:p>
    <w:p w14:paraId="64C7596F" w14:textId="48EEEC41" w:rsidR="00B25740" w:rsidRDefault="00B25740" w:rsidP="00B25740">
      <w:pPr>
        <w:pStyle w:val="ListParagraph"/>
        <w:numPr>
          <w:ilvl w:val="0"/>
          <w:numId w:val="10"/>
        </w:numPr>
      </w:pPr>
      <w:r>
        <w:t>Press back icon on the top of the screen</w:t>
      </w:r>
    </w:p>
    <w:p w14:paraId="10EA5FE5" w14:textId="77777777" w:rsidR="00B25740" w:rsidRDefault="00B25740" w:rsidP="00B25740">
      <w:pPr>
        <w:pStyle w:val="ListParagraph"/>
      </w:pPr>
    </w:p>
    <w:p w14:paraId="7AEA37BA" w14:textId="77777777" w:rsidR="00755A62" w:rsidRDefault="00755A62" w:rsidP="00755A62">
      <w:pPr>
        <w:pStyle w:val="Heading1"/>
      </w:pPr>
      <w:bookmarkStart w:id="6" w:name="_Toc102208782"/>
      <w:r>
        <w:t>Technology used:</w:t>
      </w:r>
      <w:bookmarkEnd w:id="6"/>
    </w:p>
    <w:p w14:paraId="0668CC3E" w14:textId="77777777" w:rsidR="00755A62" w:rsidRDefault="00755A62" w:rsidP="00755A62">
      <w:pPr>
        <w:pStyle w:val="ListParagraph"/>
        <w:numPr>
          <w:ilvl w:val="0"/>
          <w:numId w:val="4"/>
        </w:numPr>
      </w:pPr>
      <w:r>
        <w:t>React native</w:t>
      </w:r>
    </w:p>
    <w:p w14:paraId="7D7008C3" w14:textId="77777777" w:rsidR="00755A62" w:rsidRDefault="00755A62" w:rsidP="00755A62">
      <w:pPr>
        <w:pStyle w:val="ListParagraph"/>
        <w:numPr>
          <w:ilvl w:val="0"/>
          <w:numId w:val="4"/>
        </w:numPr>
      </w:pPr>
      <w:r>
        <w:t>Expo framework</w:t>
      </w:r>
    </w:p>
    <w:p w14:paraId="4E0D216B" w14:textId="040AA9A7" w:rsidR="00755A62" w:rsidRDefault="00755A62" w:rsidP="00755A62">
      <w:pPr>
        <w:pStyle w:val="ListParagraph"/>
        <w:numPr>
          <w:ilvl w:val="0"/>
          <w:numId w:val="4"/>
        </w:numPr>
      </w:pPr>
      <w:r>
        <w:t>Visual studio</w:t>
      </w:r>
    </w:p>
    <w:p w14:paraId="281B0FA3" w14:textId="4438C2E3" w:rsidR="006F741F" w:rsidRDefault="006F741F" w:rsidP="006F741F"/>
    <w:p w14:paraId="50995382" w14:textId="0179566D" w:rsidR="006F741F" w:rsidRDefault="006F741F" w:rsidP="006F741F">
      <w:pPr>
        <w:pStyle w:val="Heading1"/>
      </w:pPr>
      <w:r>
        <w:t>Functional specification:</w:t>
      </w:r>
    </w:p>
    <w:p w14:paraId="26F53D7C" w14:textId="300FB346" w:rsidR="006F741F" w:rsidRDefault="006F741F" w:rsidP="006F741F">
      <w:r>
        <w:t>App size: 55 MB</w:t>
      </w:r>
    </w:p>
    <w:p w14:paraId="655D4F95" w14:textId="1B95ECFD" w:rsidR="006F741F" w:rsidRDefault="006F741F" w:rsidP="006F741F">
      <w:r>
        <w:t xml:space="preserve">Works on iOS and android: </w:t>
      </w:r>
    </w:p>
    <w:p w14:paraId="51101C34" w14:textId="400C916D" w:rsidR="006F741F" w:rsidRDefault="006F741F" w:rsidP="006F741F">
      <w:pPr>
        <w:pStyle w:val="ListParagraph"/>
        <w:numPr>
          <w:ilvl w:val="0"/>
          <w:numId w:val="11"/>
        </w:numPr>
      </w:pPr>
      <w:r>
        <w:t>iOS version required: 10.0 or greater</w:t>
      </w:r>
    </w:p>
    <w:p w14:paraId="4737C976" w14:textId="0B8DE67F" w:rsidR="006F741F" w:rsidRPr="006F741F" w:rsidRDefault="006F741F" w:rsidP="006F741F">
      <w:pPr>
        <w:pStyle w:val="ListParagraph"/>
        <w:numPr>
          <w:ilvl w:val="0"/>
          <w:numId w:val="11"/>
        </w:numPr>
      </w:pPr>
      <w:r>
        <w:t>android version required: android 4.1 or greater</w:t>
      </w:r>
    </w:p>
    <w:p w14:paraId="68C7D405" w14:textId="77777777" w:rsidR="00755A62" w:rsidRDefault="00755A62" w:rsidP="00755A62">
      <w:pPr>
        <w:pStyle w:val="Heading1"/>
      </w:pPr>
      <w:bookmarkStart w:id="7" w:name="_Toc102208783"/>
      <w:r>
        <w:t>Learned:</w:t>
      </w:r>
      <w:bookmarkEnd w:id="7"/>
    </w:p>
    <w:p w14:paraId="551DAEF7" w14:textId="1D8FEDF9" w:rsidR="00755A62" w:rsidRDefault="00755A62" w:rsidP="00755A62">
      <w:pPr>
        <w:pStyle w:val="ListParagraph"/>
        <w:numPr>
          <w:ilvl w:val="0"/>
          <w:numId w:val="3"/>
        </w:numPr>
      </w:pPr>
      <w:r>
        <w:t xml:space="preserve">React native hook:  </w:t>
      </w:r>
      <w:proofErr w:type="spellStart"/>
      <w:r>
        <w:t>useState</w:t>
      </w:r>
      <w:proofErr w:type="spellEnd"/>
      <w:r>
        <w:t xml:space="preserve"> , </w:t>
      </w:r>
      <w:proofErr w:type="spellStart"/>
      <w:r>
        <w:t>useEffect</w:t>
      </w:r>
      <w:proofErr w:type="spellEnd"/>
      <w:r w:rsidR="00C03CC2">
        <w:t xml:space="preserve"> ( to store data , and update the state in real-time)</w:t>
      </w:r>
    </w:p>
    <w:p w14:paraId="6ECE09D4" w14:textId="1CBC6EB0" w:rsidR="00755A62" w:rsidRDefault="00755A62" w:rsidP="00755A62">
      <w:pPr>
        <w:pStyle w:val="ListParagraph"/>
        <w:numPr>
          <w:ilvl w:val="0"/>
          <w:numId w:val="3"/>
        </w:numPr>
      </w:pPr>
      <w:r>
        <w:t>React native navigation</w:t>
      </w:r>
      <w:r w:rsidR="00166A72">
        <w:t xml:space="preserve"> : route</w:t>
      </w:r>
      <w:r w:rsidR="00C03CC2">
        <w:t xml:space="preserve"> and pass</w:t>
      </w:r>
      <w:r w:rsidR="00166A72">
        <w:t xml:space="preserve"> between various screens </w:t>
      </w:r>
    </w:p>
    <w:p w14:paraId="715BEA85" w14:textId="77777777" w:rsidR="00755A62" w:rsidRDefault="00755A62" w:rsidP="00755A62">
      <w:pPr>
        <w:pStyle w:val="ListParagraph"/>
        <w:numPr>
          <w:ilvl w:val="0"/>
          <w:numId w:val="3"/>
        </w:numPr>
      </w:pPr>
      <w:r>
        <w:lastRenderedPageBreak/>
        <w:t xml:space="preserve">Way to build </w:t>
      </w:r>
      <w:proofErr w:type="spellStart"/>
      <w:r>
        <w:t>swipeable</w:t>
      </w:r>
      <w:proofErr w:type="spellEnd"/>
      <w:r>
        <w:t xml:space="preserve"> component</w:t>
      </w:r>
    </w:p>
    <w:p w14:paraId="1E9E96CC" w14:textId="77777777" w:rsidR="00D76D1A" w:rsidRDefault="00D76D1A" w:rsidP="00AE39B8">
      <w:pPr>
        <w:pStyle w:val="ListParagraph"/>
      </w:pPr>
    </w:p>
    <w:sectPr w:rsidR="00D76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77D"/>
    <w:multiLevelType w:val="hybridMultilevel"/>
    <w:tmpl w:val="E1808C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B4877B0"/>
    <w:multiLevelType w:val="hybridMultilevel"/>
    <w:tmpl w:val="D4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A5C1F"/>
    <w:multiLevelType w:val="hybridMultilevel"/>
    <w:tmpl w:val="C58A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16245"/>
    <w:multiLevelType w:val="hybridMultilevel"/>
    <w:tmpl w:val="5FF8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F7260"/>
    <w:multiLevelType w:val="hybridMultilevel"/>
    <w:tmpl w:val="29CC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E2D8B"/>
    <w:multiLevelType w:val="hybridMultilevel"/>
    <w:tmpl w:val="DC40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2223F"/>
    <w:multiLevelType w:val="hybridMultilevel"/>
    <w:tmpl w:val="E670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D2933"/>
    <w:multiLevelType w:val="hybridMultilevel"/>
    <w:tmpl w:val="8592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51AD3"/>
    <w:multiLevelType w:val="hybridMultilevel"/>
    <w:tmpl w:val="A01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C288B"/>
    <w:multiLevelType w:val="hybridMultilevel"/>
    <w:tmpl w:val="4D44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01FD1"/>
    <w:multiLevelType w:val="hybridMultilevel"/>
    <w:tmpl w:val="E73E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543077">
    <w:abstractNumId w:val="2"/>
  </w:num>
  <w:num w:numId="2" w16cid:durableId="177433989">
    <w:abstractNumId w:val="3"/>
  </w:num>
  <w:num w:numId="3" w16cid:durableId="736392391">
    <w:abstractNumId w:val="1"/>
  </w:num>
  <w:num w:numId="4" w16cid:durableId="772867054">
    <w:abstractNumId w:val="10"/>
  </w:num>
  <w:num w:numId="5" w16cid:durableId="1926649694">
    <w:abstractNumId w:val="9"/>
  </w:num>
  <w:num w:numId="6" w16cid:durableId="1579554630">
    <w:abstractNumId w:val="0"/>
  </w:num>
  <w:num w:numId="7" w16cid:durableId="1747680370">
    <w:abstractNumId w:val="7"/>
  </w:num>
  <w:num w:numId="8" w16cid:durableId="1123111994">
    <w:abstractNumId w:val="5"/>
  </w:num>
  <w:num w:numId="9" w16cid:durableId="1020200709">
    <w:abstractNumId w:val="6"/>
  </w:num>
  <w:num w:numId="10" w16cid:durableId="1365711429">
    <w:abstractNumId w:val="8"/>
  </w:num>
  <w:num w:numId="11" w16cid:durableId="1599873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27"/>
    <w:rsid w:val="00017318"/>
    <w:rsid w:val="00042012"/>
    <w:rsid w:val="00062098"/>
    <w:rsid w:val="00142862"/>
    <w:rsid w:val="00166A72"/>
    <w:rsid w:val="00241258"/>
    <w:rsid w:val="00293948"/>
    <w:rsid w:val="002F6B7C"/>
    <w:rsid w:val="0030415C"/>
    <w:rsid w:val="00384027"/>
    <w:rsid w:val="003B6C16"/>
    <w:rsid w:val="003F68D7"/>
    <w:rsid w:val="004E3973"/>
    <w:rsid w:val="00520D9C"/>
    <w:rsid w:val="0053633E"/>
    <w:rsid w:val="00570377"/>
    <w:rsid w:val="006E61CF"/>
    <w:rsid w:val="006F741F"/>
    <w:rsid w:val="00755A62"/>
    <w:rsid w:val="00775134"/>
    <w:rsid w:val="008560A3"/>
    <w:rsid w:val="008F24A7"/>
    <w:rsid w:val="008F6608"/>
    <w:rsid w:val="009F6B62"/>
    <w:rsid w:val="00A2400E"/>
    <w:rsid w:val="00A3257D"/>
    <w:rsid w:val="00AE39B8"/>
    <w:rsid w:val="00B25740"/>
    <w:rsid w:val="00C03CC2"/>
    <w:rsid w:val="00C82438"/>
    <w:rsid w:val="00CA4614"/>
    <w:rsid w:val="00CE27BD"/>
    <w:rsid w:val="00D76D1A"/>
    <w:rsid w:val="00DB663A"/>
    <w:rsid w:val="00E36C93"/>
    <w:rsid w:val="00F14FBF"/>
    <w:rsid w:val="00FB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1935"/>
  <w15:chartTrackingRefBased/>
  <w15:docId w15:val="{AD875A8B-A34A-4F55-998F-171B79C7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C16"/>
    <w:pPr>
      <w:ind w:left="720"/>
      <w:contextualSpacing/>
    </w:pPr>
  </w:style>
  <w:style w:type="character" w:customStyle="1" w:styleId="Heading1Char">
    <w:name w:val="Heading 1 Char"/>
    <w:basedOn w:val="DefaultParagraphFont"/>
    <w:link w:val="Heading1"/>
    <w:uiPriority w:val="9"/>
    <w:rsid w:val="00CE27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2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7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27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5A62"/>
    <w:pPr>
      <w:outlineLvl w:val="9"/>
    </w:pPr>
    <w:rPr>
      <w:lang w:val="en-US"/>
    </w:rPr>
  </w:style>
  <w:style w:type="paragraph" w:styleId="TOC1">
    <w:name w:val="toc 1"/>
    <w:basedOn w:val="Normal"/>
    <w:next w:val="Normal"/>
    <w:autoRedefine/>
    <w:uiPriority w:val="39"/>
    <w:unhideWhenUsed/>
    <w:rsid w:val="00755A62"/>
    <w:pPr>
      <w:spacing w:after="100"/>
    </w:pPr>
  </w:style>
  <w:style w:type="paragraph" w:styleId="TOC2">
    <w:name w:val="toc 2"/>
    <w:basedOn w:val="Normal"/>
    <w:next w:val="Normal"/>
    <w:autoRedefine/>
    <w:uiPriority w:val="39"/>
    <w:unhideWhenUsed/>
    <w:rsid w:val="00755A62"/>
    <w:pPr>
      <w:spacing w:after="100"/>
      <w:ind w:left="220"/>
    </w:pPr>
  </w:style>
  <w:style w:type="character" w:styleId="Hyperlink">
    <w:name w:val="Hyperlink"/>
    <w:basedOn w:val="DefaultParagraphFont"/>
    <w:uiPriority w:val="99"/>
    <w:unhideWhenUsed/>
    <w:rsid w:val="00755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4565">
      <w:bodyDiv w:val="1"/>
      <w:marLeft w:val="0"/>
      <w:marRight w:val="0"/>
      <w:marTop w:val="0"/>
      <w:marBottom w:val="0"/>
      <w:divBdr>
        <w:top w:val="none" w:sz="0" w:space="0" w:color="auto"/>
        <w:left w:val="none" w:sz="0" w:space="0" w:color="auto"/>
        <w:bottom w:val="none" w:sz="0" w:space="0" w:color="auto"/>
        <w:right w:val="none" w:sz="0" w:space="0" w:color="auto"/>
      </w:divBdr>
      <w:divsChild>
        <w:div w:id="572937152">
          <w:marLeft w:val="0"/>
          <w:marRight w:val="0"/>
          <w:marTop w:val="0"/>
          <w:marBottom w:val="0"/>
          <w:divBdr>
            <w:top w:val="none" w:sz="0" w:space="0" w:color="auto"/>
            <w:left w:val="none" w:sz="0" w:space="0" w:color="auto"/>
            <w:bottom w:val="none" w:sz="0" w:space="0" w:color="auto"/>
            <w:right w:val="none" w:sz="0" w:space="0" w:color="auto"/>
          </w:divBdr>
          <w:divsChild>
            <w:div w:id="875384172">
              <w:marLeft w:val="0"/>
              <w:marRight w:val="0"/>
              <w:marTop w:val="0"/>
              <w:marBottom w:val="0"/>
              <w:divBdr>
                <w:top w:val="none" w:sz="0" w:space="0" w:color="auto"/>
                <w:left w:val="none" w:sz="0" w:space="0" w:color="auto"/>
                <w:bottom w:val="none" w:sz="0" w:space="0" w:color="auto"/>
                <w:right w:val="none" w:sz="0" w:space="0" w:color="auto"/>
              </w:divBdr>
            </w:div>
            <w:div w:id="1375739965">
              <w:marLeft w:val="0"/>
              <w:marRight w:val="0"/>
              <w:marTop w:val="0"/>
              <w:marBottom w:val="0"/>
              <w:divBdr>
                <w:top w:val="none" w:sz="0" w:space="0" w:color="auto"/>
                <w:left w:val="none" w:sz="0" w:space="0" w:color="auto"/>
                <w:bottom w:val="none" w:sz="0" w:space="0" w:color="auto"/>
                <w:right w:val="none" w:sz="0" w:space="0" w:color="auto"/>
              </w:divBdr>
            </w:div>
            <w:div w:id="1517304087">
              <w:marLeft w:val="0"/>
              <w:marRight w:val="0"/>
              <w:marTop w:val="0"/>
              <w:marBottom w:val="0"/>
              <w:divBdr>
                <w:top w:val="none" w:sz="0" w:space="0" w:color="auto"/>
                <w:left w:val="none" w:sz="0" w:space="0" w:color="auto"/>
                <w:bottom w:val="none" w:sz="0" w:space="0" w:color="auto"/>
                <w:right w:val="none" w:sz="0" w:space="0" w:color="auto"/>
              </w:divBdr>
            </w:div>
            <w:div w:id="913706741">
              <w:marLeft w:val="0"/>
              <w:marRight w:val="0"/>
              <w:marTop w:val="0"/>
              <w:marBottom w:val="0"/>
              <w:divBdr>
                <w:top w:val="none" w:sz="0" w:space="0" w:color="auto"/>
                <w:left w:val="none" w:sz="0" w:space="0" w:color="auto"/>
                <w:bottom w:val="none" w:sz="0" w:space="0" w:color="auto"/>
                <w:right w:val="none" w:sz="0" w:space="0" w:color="auto"/>
              </w:divBdr>
            </w:div>
            <w:div w:id="1230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594">
      <w:bodyDiv w:val="1"/>
      <w:marLeft w:val="0"/>
      <w:marRight w:val="0"/>
      <w:marTop w:val="0"/>
      <w:marBottom w:val="0"/>
      <w:divBdr>
        <w:top w:val="none" w:sz="0" w:space="0" w:color="auto"/>
        <w:left w:val="none" w:sz="0" w:space="0" w:color="auto"/>
        <w:bottom w:val="none" w:sz="0" w:space="0" w:color="auto"/>
        <w:right w:val="none" w:sz="0" w:space="0" w:color="auto"/>
      </w:divBdr>
      <w:divsChild>
        <w:div w:id="728115768">
          <w:marLeft w:val="0"/>
          <w:marRight w:val="0"/>
          <w:marTop w:val="0"/>
          <w:marBottom w:val="0"/>
          <w:divBdr>
            <w:top w:val="none" w:sz="0" w:space="0" w:color="auto"/>
            <w:left w:val="none" w:sz="0" w:space="0" w:color="auto"/>
            <w:bottom w:val="none" w:sz="0" w:space="0" w:color="auto"/>
            <w:right w:val="none" w:sz="0" w:space="0" w:color="auto"/>
          </w:divBdr>
          <w:divsChild>
            <w:div w:id="1379283648">
              <w:marLeft w:val="0"/>
              <w:marRight w:val="0"/>
              <w:marTop w:val="0"/>
              <w:marBottom w:val="0"/>
              <w:divBdr>
                <w:top w:val="none" w:sz="0" w:space="0" w:color="auto"/>
                <w:left w:val="none" w:sz="0" w:space="0" w:color="auto"/>
                <w:bottom w:val="none" w:sz="0" w:space="0" w:color="auto"/>
                <w:right w:val="none" w:sz="0" w:space="0" w:color="auto"/>
              </w:divBdr>
            </w:div>
            <w:div w:id="139347061">
              <w:marLeft w:val="0"/>
              <w:marRight w:val="0"/>
              <w:marTop w:val="0"/>
              <w:marBottom w:val="0"/>
              <w:divBdr>
                <w:top w:val="none" w:sz="0" w:space="0" w:color="auto"/>
                <w:left w:val="none" w:sz="0" w:space="0" w:color="auto"/>
                <w:bottom w:val="none" w:sz="0" w:space="0" w:color="auto"/>
                <w:right w:val="none" w:sz="0" w:space="0" w:color="auto"/>
              </w:divBdr>
            </w:div>
            <w:div w:id="14726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052">
      <w:bodyDiv w:val="1"/>
      <w:marLeft w:val="0"/>
      <w:marRight w:val="0"/>
      <w:marTop w:val="0"/>
      <w:marBottom w:val="0"/>
      <w:divBdr>
        <w:top w:val="none" w:sz="0" w:space="0" w:color="auto"/>
        <w:left w:val="none" w:sz="0" w:space="0" w:color="auto"/>
        <w:bottom w:val="none" w:sz="0" w:space="0" w:color="auto"/>
        <w:right w:val="none" w:sz="0" w:space="0" w:color="auto"/>
      </w:divBdr>
      <w:divsChild>
        <w:div w:id="859662548">
          <w:marLeft w:val="0"/>
          <w:marRight w:val="0"/>
          <w:marTop w:val="0"/>
          <w:marBottom w:val="0"/>
          <w:divBdr>
            <w:top w:val="none" w:sz="0" w:space="0" w:color="auto"/>
            <w:left w:val="none" w:sz="0" w:space="0" w:color="auto"/>
            <w:bottom w:val="none" w:sz="0" w:space="0" w:color="auto"/>
            <w:right w:val="none" w:sz="0" w:space="0" w:color="auto"/>
          </w:divBdr>
          <w:divsChild>
            <w:div w:id="134639889">
              <w:marLeft w:val="0"/>
              <w:marRight w:val="0"/>
              <w:marTop w:val="0"/>
              <w:marBottom w:val="0"/>
              <w:divBdr>
                <w:top w:val="none" w:sz="0" w:space="0" w:color="auto"/>
                <w:left w:val="none" w:sz="0" w:space="0" w:color="auto"/>
                <w:bottom w:val="none" w:sz="0" w:space="0" w:color="auto"/>
                <w:right w:val="none" w:sz="0" w:space="0" w:color="auto"/>
              </w:divBdr>
            </w:div>
            <w:div w:id="961032787">
              <w:marLeft w:val="0"/>
              <w:marRight w:val="0"/>
              <w:marTop w:val="0"/>
              <w:marBottom w:val="0"/>
              <w:divBdr>
                <w:top w:val="none" w:sz="0" w:space="0" w:color="auto"/>
                <w:left w:val="none" w:sz="0" w:space="0" w:color="auto"/>
                <w:bottom w:val="none" w:sz="0" w:space="0" w:color="auto"/>
                <w:right w:val="none" w:sz="0" w:space="0" w:color="auto"/>
              </w:divBdr>
            </w:div>
            <w:div w:id="558368560">
              <w:marLeft w:val="0"/>
              <w:marRight w:val="0"/>
              <w:marTop w:val="0"/>
              <w:marBottom w:val="0"/>
              <w:divBdr>
                <w:top w:val="none" w:sz="0" w:space="0" w:color="auto"/>
                <w:left w:val="none" w:sz="0" w:space="0" w:color="auto"/>
                <w:bottom w:val="none" w:sz="0" w:space="0" w:color="auto"/>
                <w:right w:val="none" w:sz="0" w:space="0" w:color="auto"/>
              </w:divBdr>
            </w:div>
            <w:div w:id="1403527289">
              <w:marLeft w:val="0"/>
              <w:marRight w:val="0"/>
              <w:marTop w:val="0"/>
              <w:marBottom w:val="0"/>
              <w:divBdr>
                <w:top w:val="none" w:sz="0" w:space="0" w:color="auto"/>
                <w:left w:val="none" w:sz="0" w:space="0" w:color="auto"/>
                <w:bottom w:val="none" w:sz="0" w:space="0" w:color="auto"/>
                <w:right w:val="none" w:sz="0" w:space="0" w:color="auto"/>
              </w:divBdr>
            </w:div>
            <w:div w:id="1378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815">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5">
          <w:marLeft w:val="0"/>
          <w:marRight w:val="0"/>
          <w:marTop w:val="0"/>
          <w:marBottom w:val="0"/>
          <w:divBdr>
            <w:top w:val="none" w:sz="0" w:space="0" w:color="auto"/>
            <w:left w:val="none" w:sz="0" w:space="0" w:color="auto"/>
            <w:bottom w:val="none" w:sz="0" w:space="0" w:color="auto"/>
            <w:right w:val="none" w:sz="0" w:space="0" w:color="auto"/>
          </w:divBdr>
          <w:divsChild>
            <w:div w:id="80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sChild>
        <w:div w:id="250891452">
          <w:marLeft w:val="0"/>
          <w:marRight w:val="0"/>
          <w:marTop w:val="0"/>
          <w:marBottom w:val="0"/>
          <w:divBdr>
            <w:top w:val="none" w:sz="0" w:space="0" w:color="auto"/>
            <w:left w:val="none" w:sz="0" w:space="0" w:color="auto"/>
            <w:bottom w:val="none" w:sz="0" w:space="0" w:color="auto"/>
            <w:right w:val="none" w:sz="0" w:space="0" w:color="auto"/>
          </w:divBdr>
          <w:divsChild>
            <w:div w:id="1089280080">
              <w:marLeft w:val="0"/>
              <w:marRight w:val="0"/>
              <w:marTop w:val="0"/>
              <w:marBottom w:val="0"/>
              <w:divBdr>
                <w:top w:val="none" w:sz="0" w:space="0" w:color="auto"/>
                <w:left w:val="none" w:sz="0" w:space="0" w:color="auto"/>
                <w:bottom w:val="none" w:sz="0" w:space="0" w:color="auto"/>
                <w:right w:val="none" w:sz="0" w:space="0" w:color="auto"/>
              </w:divBdr>
            </w:div>
            <w:div w:id="956789277">
              <w:marLeft w:val="0"/>
              <w:marRight w:val="0"/>
              <w:marTop w:val="0"/>
              <w:marBottom w:val="0"/>
              <w:divBdr>
                <w:top w:val="none" w:sz="0" w:space="0" w:color="auto"/>
                <w:left w:val="none" w:sz="0" w:space="0" w:color="auto"/>
                <w:bottom w:val="none" w:sz="0" w:space="0" w:color="auto"/>
                <w:right w:val="none" w:sz="0" w:space="0" w:color="auto"/>
              </w:divBdr>
            </w:div>
            <w:div w:id="1909220151">
              <w:marLeft w:val="0"/>
              <w:marRight w:val="0"/>
              <w:marTop w:val="0"/>
              <w:marBottom w:val="0"/>
              <w:divBdr>
                <w:top w:val="none" w:sz="0" w:space="0" w:color="auto"/>
                <w:left w:val="none" w:sz="0" w:space="0" w:color="auto"/>
                <w:bottom w:val="none" w:sz="0" w:space="0" w:color="auto"/>
                <w:right w:val="none" w:sz="0" w:space="0" w:color="auto"/>
              </w:divBdr>
            </w:div>
            <w:div w:id="1642730283">
              <w:marLeft w:val="0"/>
              <w:marRight w:val="0"/>
              <w:marTop w:val="0"/>
              <w:marBottom w:val="0"/>
              <w:divBdr>
                <w:top w:val="none" w:sz="0" w:space="0" w:color="auto"/>
                <w:left w:val="none" w:sz="0" w:space="0" w:color="auto"/>
                <w:bottom w:val="none" w:sz="0" w:space="0" w:color="auto"/>
                <w:right w:val="none" w:sz="0" w:space="0" w:color="auto"/>
              </w:divBdr>
            </w:div>
            <w:div w:id="2012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7851">
      <w:bodyDiv w:val="1"/>
      <w:marLeft w:val="0"/>
      <w:marRight w:val="0"/>
      <w:marTop w:val="0"/>
      <w:marBottom w:val="0"/>
      <w:divBdr>
        <w:top w:val="none" w:sz="0" w:space="0" w:color="auto"/>
        <w:left w:val="none" w:sz="0" w:space="0" w:color="auto"/>
        <w:bottom w:val="none" w:sz="0" w:space="0" w:color="auto"/>
        <w:right w:val="none" w:sz="0" w:space="0" w:color="auto"/>
      </w:divBdr>
      <w:divsChild>
        <w:div w:id="356974878">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
            <w:div w:id="276525310">
              <w:marLeft w:val="0"/>
              <w:marRight w:val="0"/>
              <w:marTop w:val="0"/>
              <w:marBottom w:val="0"/>
              <w:divBdr>
                <w:top w:val="none" w:sz="0" w:space="0" w:color="auto"/>
                <w:left w:val="none" w:sz="0" w:space="0" w:color="auto"/>
                <w:bottom w:val="none" w:sz="0" w:space="0" w:color="auto"/>
                <w:right w:val="none" w:sz="0" w:space="0" w:color="auto"/>
              </w:divBdr>
            </w:div>
            <w:div w:id="1593932034">
              <w:marLeft w:val="0"/>
              <w:marRight w:val="0"/>
              <w:marTop w:val="0"/>
              <w:marBottom w:val="0"/>
              <w:divBdr>
                <w:top w:val="none" w:sz="0" w:space="0" w:color="auto"/>
                <w:left w:val="none" w:sz="0" w:space="0" w:color="auto"/>
                <w:bottom w:val="none" w:sz="0" w:space="0" w:color="auto"/>
                <w:right w:val="none" w:sz="0" w:space="0" w:color="auto"/>
              </w:divBdr>
            </w:div>
            <w:div w:id="1868366660">
              <w:marLeft w:val="0"/>
              <w:marRight w:val="0"/>
              <w:marTop w:val="0"/>
              <w:marBottom w:val="0"/>
              <w:divBdr>
                <w:top w:val="none" w:sz="0" w:space="0" w:color="auto"/>
                <w:left w:val="none" w:sz="0" w:space="0" w:color="auto"/>
                <w:bottom w:val="none" w:sz="0" w:space="0" w:color="auto"/>
                <w:right w:val="none" w:sz="0" w:space="0" w:color="auto"/>
              </w:divBdr>
            </w:div>
            <w:div w:id="1186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A644-2E31-4BC9-AB0E-D5F9CA37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nd</dc:creator>
  <cp:keywords/>
  <dc:description/>
  <cp:lastModifiedBy>daniel chand</cp:lastModifiedBy>
  <cp:revision>13</cp:revision>
  <dcterms:created xsi:type="dcterms:W3CDTF">2022-04-30T01:55:00Z</dcterms:created>
  <dcterms:modified xsi:type="dcterms:W3CDTF">2022-04-30T05:30:00Z</dcterms:modified>
</cp:coreProperties>
</file>